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6418"/>
      </w:tblGrid>
      <w:tr w:rsidR="00DE3940" w:rsidRPr="001F0D6F" w14:paraId="608F1381" w14:textId="77777777" w:rsidTr="001F0D6F">
        <w:tc>
          <w:tcPr>
            <w:tcW w:w="2660" w:type="dxa"/>
            <w:shd w:val="clear" w:color="auto" w:fill="auto"/>
          </w:tcPr>
          <w:p w14:paraId="5CA4B9B3" w14:textId="77777777" w:rsidR="00DE3940" w:rsidRPr="001F0D6F" w:rsidRDefault="00C32698" w:rsidP="001F0D6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2C82FFAD" wp14:editId="38976C16">
                  <wp:extent cx="1400175" cy="314325"/>
                  <wp:effectExtent l="0" t="0" r="9525" b="9525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shd w:val="clear" w:color="auto" w:fill="auto"/>
          </w:tcPr>
          <w:p w14:paraId="3674DCD9" w14:textId="2F9D8724" w:rsidR="001F10E9" w:rsidRPr="0083659D" w:rsidRDefault="00822C62" w:rsidP="008936D9">
            <w:pPr>
              <w:spacing w:after="0" w:line="36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83659D">
              <w:rPr>
                <w:rFonts w:cs="Arial"/>
                <w:b/>
                <w:sz w:val="32"/>
                <w:szCs w:val="32"/>
              </w:rPr>
              <w:t>UNOESTE</w:t>
            </w:r>
          </w:p>
          <w:p w14:paraId="3C493BFC" w14:textId="35CC1521" w:rsidR="00DE3940" w:rsidRPr="001F0D6F" w:rsidRDefault="00822C62" w:rsidP="008936D9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 w:rsidRPr="0083659D">
              <w:rPr>
                <w:rFonts w:cs="Arial"/>
                <w:b/>
                <w:sz w:val="32"/>
                <w:szCs w:val="32"/>
              </w:rPr>
              <w:t>SISTEMAS DE INFORMAÇÃO</w:t>
            </w:r>
          </w:p>
        </w:tc>
      </w:tr>
    </w:tbl>
    <w:p w14:paraId="6BEC1759" w14:textId="77777777" w:rsidR="0098128C" w:rsidRDefault="0098128C" w:rsidP="005D00CE">
      <w:pPr>
        <w:spacing w:after="0" w:line="240" w:lineRule="auto"/>
        <w:jc w:val="center"/>
        <w:rPr>
          <w:rFonts w:cs="Arial"/>
          <w:szCs w:val="24"/>
        </w:rPr>
      </w:pPr>
    </w:p>
    <w:p w14:paraId="5B48A937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0D9094CD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7EA92C93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3B1FF4C5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53FDFCA9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51D2CA17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1E9FC75F" w14:textId="77777777" w:rsidR="00DE3940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72B05A61" w14:textId="77777777" w:rsidR="00DE3940" w:rsidRPr="0083659D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72883764" w14:textId="77777777" w:rsidR="00DE3940" w:rsidRPr="0083659D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6EC1F6C7" w14:textId="77777777" w:rsidR="00DE3940" w:rsidRPr="0083659D" w:rsidRDefault="00DE3940" w:rsidP="005D00CE">
      <w:pPr>
        <w:spacing w:after="0" w:line="240" w:lineRule="auto"/>
        <w:jc w:val="center"/>
        <w:rPr>
          <w:rFonts w:cs="Arial"/>
          <w:szCs w:val="24"/>
        </w:rPr>
      </w:pPr>
    </w:p>
    <w:p w14:paraId="22252F73" w14:textId="77777777" w:rsidR="00AD3F7A" w:rsidRPr="0083659D" w:rsidRDefault="00AD3F7A" w:rsidP="005D00CE">
      <w:pPr>
        <w:spacing w:after="0" w:line="240" w:lineRule="auto"/>
        <w:jc w:val="center"/>
        <w:rPr>
          <w:rFonts w:cs="Arial"/>
          <w:szCs w:val="24"/>
        </w:rPr>
      </w:pPr>
    </w:p>
    <w:p w14:paraId="079A0BB3" w14:textId="77777777" w:rsidR="00480019" w:rsidRPr="0083659D" w:rsidRDefault="00480019" w:rsidP="00AD3F7A">
      <w:pPr>
        <w:spacing w:after="0" w:line="240" w:lineRule="auto"/>
        <w:jc w:val="center"/>
        <w:rPr>
          <w:rFonts w:cs="Arial"/>
          <w:sz w:val="28"/>
          <w:szCs w:val="28"/>
        </w:rPr>
      </w:pPr>
    </w:p>
    <w:p w14:paraId="3BBF78FE" w14:textId="6AF9688E" w:rsidR="00AD3F7A" w:rsidRPr="0083659D" w:rsidRDefault="00B26594" w:rsidP="005E15DF">
      <w:pPr>
        <w:spacing w:after="0" w:line="240" w:lineRule="auto"/>
        <w:jc w:val="center"/>
        <w:rPr>
          <w:rFonts w:cs="Arial"/>
          <w:sz w:val="28"/>
          <w:szCs w:val="28"/>
        </w:rPr>
      </w:pPr>
      <w:r w:rsidRPr="0083659D">
        <w:rPr>
          <w:rFonts w:cs="Arial"/>
          <w:sz w:val="28"/>
          <w:szCs w:val="28"/>
        </w:rPr>
        <w:t>FELIPE AUGUSTO GOBBO DOS SANTOS</w:t>
      </w:r>
      <w:r w:rsidR="00620F13" w:rsidRPr="0083659D">
        <w:rPr>
          <w:rFonts w:cs="Arial"/>
          <w:sz w:val="28"/>
          <w:szCs w:val="28"/>
        </w:rPr>
        <w:t xml:space="preserve">: RA: </w:t>
      </w:r>
      <w:r w:rsidRPr="0083659D">
        <w:rPr>
          <w:rFonts w:cs="Arial"/>
          <w:sz w:val="28"/>
          <w:szCs w:val="28"/>
        </w:rPr>
        <w:t>262319020</w:t>
      </w:r>
    </w:p>
    <w:p w14:paraId="52C8A1D0" w14:textId="0D930BC2" w:rsidR="00822C62" w:rsidRPr="0083659D" w:rsidRDefault="00822C62" w:rsidP="005E15DF">
      <w:pPr>
        <w:spacing w:after="0" w:line="240" w:lineRule="auto"/>
        <w:jc w:val="center"/>
        <w:rPr>
          <w:rFonts w:cs="Arial"/>
          <w:sz w:val="28"/>
          <w:szCs w:val="28"/>
        </w:rPr>
      </w:pPr>
      <w:r w:rsidRPr="0083659D">
        <w:rPr>
          <w:rFonts w:cs="Arial"/>
          <w:sz w:val="28"/>
          <w:szCs w:val="28"/>
        </w:rPr>
        <w:t>LUIGI SARDELARI SCALIANTE</w:t>
      </w:r>
      <w:r w:rsidR="00620F13" w:rsidRPr="0083659D">
        <w:rPr>
          <w:rFonts w:cs="Arial"/>
          <w:sz w:val="28"/>
          <w:szCs w:val="28"/>
        </w:rPr>
        <w:t>: RA: 262318687</w:t>
      </w:r>
    </w:p>
    <w:p w14:paraId="4C0F68C3" w14:textId="7D2D0824" w:rsidR="00822C62" w:rsidRPr="0083659D" w:rsidRDefault="00822C62" w:rsidP="005E15DF">
      <w:pPr>
        <w:spacing w:after="0" w:line="240" w:lineRule="auto"/>
        <w:jc w:val="center"/>
        <w:rPr>
          <w:rFonts w:cs="Arial"/>
          <w:sz w:val="28"/>
          <w:szCs w:val="28"/>
        </w:rPr>
      </w:pPr>
      <w:r w:rsidRPr="0083659D">
        <w:rPr>
          <w:rFonts w:cs="Arial"/>
          <w:sz w:val="28"/>
          <w:szCs w:val="28"/>
        </w:rPr>
        <w:t>JOÃO CLÁUDIO MARTINEZ DA COSTA</w:t>
      </w:r>
      <w:r w:rsidR="00620F13" w:rsidRPr="0083659D">
        <w:rPr>
          <w:rFonts w:cs="Arial"/>
          <w:sz w:val="28"/>
          <w:szCs w:val="28"/>
        </w:rPr>
        <w:t>: RA:262319640</w:t>
      </w:r>
    </w:p>
    <w:p w14:paraId="439E5752" w14:textId="088E73B6" w:rsidR="00B26594" w:rsidRPr="0083659D" w:rsidRDefault="00B26594" w:rsidP="005E15DF">
      <w:pPr>
        <w:spacing w:after="0" w:line="240" w:lineRule="auto"/>
        <w:jc w:val="center"/>
        <w:rPr>
          <w:rFonts w:cs="Arial"/>
          <w:sz w:val="28"/>
          <w:szCs w:val="28"/>
        </w:rPr>
      </w:pPr>
      <w:r w:rsidRPr="0083659D">
        <w:rPr>
          <w:rFonts w:cs="Arial"/>
          <w:sz w:val="28"/>
          <w:szCs w:val="28"/>
        </w:rPr>
        <w:t>BHRENO GABRIEL MORAES FERREIRA: RA:</w:t>
      </w:r>
      <w:r w:rsidRPr="0083659D">
        <w:rPr>
          <w:sz w:val="28"/>
          <w:szCs w:val="28"/>
        </w:rPr>
        <w:t xml:space="preserve"> </w:t>
      </w:r>
      <w:r w:rsidRPr="0083659D">
        <w:rPr>
          <w:rFonts w:cs="Arial"/>
          <w:sz w:val="28"/>
          <w:szCs w:val="28"/>
        </w:rPr>
        <w:t>262318792</w:t>
      </w:r>
    </w:p>
    <w:p w14:paraId="3B916D22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5514886B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0FC24D43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2C1AB565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17ADA40F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7B7B880C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4D1F21D4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3E61AA64" w14:textId="77777777" w:rsidR="00AD3F7A" w:rsidRDefault="00AD3F7A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43D29924" w14:textId="77777777" w:rsidR="00586D5A" w:rsidRPr="0083659D" w:rsidRDefault="00586D5A" w:rsidP="00DE3940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149D99E" w14:textId="4FD65D83" w:rsidR="00DE3940" w:rsidRPr="0083659D" w:rsidRDefault="00B26594" w:rsidP="00DE3940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83659D">
        <w:rPr>
          <w:rFonts w:cs="Arial"/>
          <w:b/>
          <w:sz w:val="32"/>
          <w:szCs w:val="32"/>
        </w:rPr>
        <w:t>APLICAÇÃO COM ÁRVORE DE DECISÃO</w:t>
      </w:r>
    </w:p>
    <w:p w14:paraId="092E2638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4A7CDF14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3386D21A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56370AB5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18A2A4BD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3296981D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565665E1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4B8F3E4E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515620CF" w14:textId="77777777" w:rsidR="00DE3940" w:rsidRDefault="00DE3940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7035834E" w14:textId="77777777" w:rsidR="005D00CE" w:rsidRDefault="005D00CE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4FFB4CEF" w14:textId="77777777" w:rsidR="005D00CE" w:rsidRDefault="005D00CE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76C34191" w14:textId="77777777" w:rsidR="005D00CE" w:rsidRDefault="005D00CE" w:rsidP="00DE3940">
      <w:pPr>
        <w:spacing w:after="0" w:line="240" w:lineRule="auto"/>
        <w:jc w:val="center"/>
        <w:rPr>
          <w:rFonts w:cs="Arial"/>
          <w:b/>
          <w:szCs w:val="24"/>
        </w:rPr>
      </w:pPr>
    </w:p>
    <w:p w14:paraId="3BB74239" w14:textId="77777777" w:rsidR="005D00CE" w:rsidRDefault="005D00CE" w:rsidP="0083659D">
      <w:pPr>
        <w:spacing w:after="0" w:line="240" w:lineRule="auto"/>
        <w:jc w:val="center"/>
        <w:rPr>
          <w:rFonts w:cs="Arial"/>
          <w:b/>
          <w:szCs w:val="24"/>
        </w:rPr>
      </w:pPr>
    </w:p>
    <w:p w14:paraId="007469F0" w14:textId="77777777" w:rsidR="005D00CE" w:rsidRDefault="005D00CE" w:rsidP="0083659D">
      <w:pPr>
        <w:spacing w:after="0" w:line="240" w:lineRule="auto"/>
        <w:jc w:val="center"/>
        <w:rPr>
          <w:rFonts w:cs="Arial"/>
          <w:b/>
          <w:szCs w:val="24"/>
        </w:rPr>
      </w:pPr>
    </w:p>
    <w:p w14:paraId="0251EE12" w14:textId="46F8E59C" w:rsidR="00D163D5" w:rsidRDefault="00D163D5" w:rsidP="0083659D">
      <w:pPr>
        <w:spacing w:after="0" w:line="240" w:lineRule="auto"/>
        <w:jc w:val="center"/>
        <w:rPr>
          <w:rFonts w:cs="Arial"/>
          <w:b/>
          <w:szCs w:val="24"/>
        </w:rPr>
      </w:pPr>
    </w:p>
    <w:p w14:paraId="2A9541A2" w14:textId="77777777" w:rsidR="00487159" w:rsidRPr="0083659D" w:rsidRDefault="00D163D5" w:rsidP="0083659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83659D">
        <w:rPr>
          <w:rFonts w:cs="Arial"/>
          <w:sz w:val="28"/>
          <w:szCs w:val="28"/>
        </w:rPr>
        <w:t xml:space="preserve">Presidente Prudente </w:t>
      </w:r>
      <w:r w:rsidR="00822C62" w:rsidRPr="0083659D">
        <w:rPr>
          <w:rFonts w:cs="Arial"/>
          <w:sz w:val="28"/>
          <w:szCs w:val="28"/>
        </w:rPr>
        <w:t>–</w:t>
      </w:r>
      <w:r w:rsidRPr="0083659D">
        <w:rPr>
          <w:rFonts w:cs="Arial"/>
          <w:sz w:val="28"/>
          <w:szCs w:val="28"/>
        </w:rPr>
        <w:t xml:space="preserve"> SP</w:t>
      </w:r>
    </w:p>
    <w:p w14:paraId="637CFCF7" w14:textId="3C01C2A6" w:rsidR="005D00CE" w:rsidRPr="00822C62" w:rsidRDefault="009475F9" w:rsidP="0083659D">
      <w:pPr>
        <w:spacing w:after="0" w:line="240" w:lineRule="auto"/>
        <w:jc w:val="center"/>
        <w:rPr>
          <w:rFonts w:cs="Arial"/>
          <w:szCs w:val="24"/>
        </w:rPr>
      </w:pPr>
      <w:r w:rsidRPr="0083659D">
        <w:rPr>
          <w:rFonts w:cs="Arial"/>
          <w:sz w:val="28"/>
          <w:szCs w:val="28"/>
        </w:rPr>
        <w:t>2023</w:t>
      </w:r>
      <w:r w:rsidR="00D163D5">
        <w:rPr>
          <w:rFonts w:cs="Arial"/>
          <w:szCs w:val="24"/>
        </w:rPr>
        <w:br w:type="page"/>
      </w:r>
    </w:p>
    <w:sdt>
      <w:sdtPr>
        <w:id w:val="66667022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2"/>
        </w:rPr>
      </w:sdtEndPr>
      <w:sdtContent>
        <w:p w14:paraId="65FFDAB7" w14:textId="7FD4701D" w:rsidR="00736C5B" w:rsidRPr="00736C5B" w:rsidRDefault="00736C5B" w:rsidP="00736C5B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36C5B">
            <w:rPr>
              <w:rFonts w:ascii="Arial" w:hAnsi="Arial" w:cs="Arial"/>
              <w:b/>
              <w:color w:val="auto"/>
            </w:rPr>
            <w:t>Sumário</w:t>
          </w:r>
        </w:p>
        <w:p w14:paraId="14F0E538" w14:textId="318A25BE" w:rsidR="0083659D" w:rsidRDefault="00736C5B">
          <w:pPr>
            <w:pStyle w:val="Sumrio1"/>
            <w:tabs>
              <w:tab w:val="right" w:leader="dot" w:pos="9061"/>
            </w:tabs>
            <w:rPr>
              <w:noProof/>
            </w:rPr>
          </w:pPr>
          <w:r w:rsidRPr="00736C5B">
            <w:rPr>
              <w:rFonts w:cs="Arial"/>
              <w:b/>
              <w:bCs/>
              <w:szCs w:val="24"/>
            </w:rPr>
            <w:fldChar w:fldCharType="begin"/>
          </w:r>
          <w:r w:rsidRPr="00736C5B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736C5B">
            <w:rPr>
              <w:rFonts w:cs="Arial"/>
              <w:b/>
              <w:bCs/>
              <w:szCs w:val="24"/>
            </w:rPr>
            <w:fldChar w:fldCharType="separate"/>
          </w:r>
        </w:p>
        <w:p w14:paraId="789650FC" w14:textId="1BD6C1FE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2" w:history="1">
            <w:r w:rsidRPr="0083659D">
              <w:rPr>
                <w:rStyle w:val="Hyperlink"/>
                <w:b/>
                <w:noProof/>
              </w:rPr>
              <w:t>A BASE DE DADOS: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2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39ADC3DD" w14:textId="18DCEA31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3" w:history="1">
            <w:r w:rsidRPr="0083659D">
              <w:rPr>
                <w:rStyle w:val="Hyperlink"/>
                <w:b/>
                <w:noProof/>
              </w:rPr>
              <w:t>Introdução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3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A3FD9EA" w14:textId="6E112720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4" w:history="1">
            <w:r w:rsidRPr="0083659D">
              <w:rPr>
                <w:rStyle w:val="Hyperlink"/>
                <w:b/>
                <w:noProof/>
              </w:rPr>
              <w:t>SOBRE A BASE DE DADOS: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4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E97BDAC" w14:textId="2316E1D9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5" w:history="1">
            <w:r w:rsidRPr="0083659D">
              <w:rPr>
                <w:rStyle w:val="Hyperlink"/>
                <w:b/>
                <w:noProof/>
              </w:rPr>
              <w:t>TIPOS DE ANIMAI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5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7E545D40" w14:textId="2A7FF04B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6" w:history="1">
            <w:r w:rsidRPr="0083659D">
              <w:rPr>
                <w:rStyle w:val="Hyperlink"/>
                <w:b/>
                <w:noProof/>
              </w:rPr>
              <w:t>Mamíferos Terrestre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6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058A646D" w14:textId="16252818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7" w:history="1">
            <w:r w:rsidRPr="0083659D">
              <w:rPr>
                <w:rStyle w:val="Hyperlink"/>
                <w:b/>
                <w:noProof/>
              </w:rPr>
              <w:t>Ave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7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293B6CF6" w14:textId="4B5BA712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8" w:history="1">
            <w:r w:rsidRPr="0083659D">
              <w:rPr>
                <w:rStyle w:val="Hyperlink"/>
                <w:b/>
                <w:noProof/>
              </w:rPr>
              <w:t>Réptei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8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67CFD828" w14:textId="4C05CD37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49" w:history="1">
            <w:r w:rsidRPr="0083659D">
              <w:rPr>
                <w:rStyle w:val="Hyperlink"/>
                <w:b/>
                <w:noProof/>
              </w:rPr>
              <w:t>Peixe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49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2BA4589D" w14:textId="173AF641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0" w:history="1">
            <w:r w:rsidRPr="0083659D">
              <w:rPr>
                <w:rStyle w:val="Hyperlink"/>
                <w:b/>
                <w:noProof/>
              </w:rPr>
              <w:t>Anfíbio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0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AE84FF5" w14:textId="33B3E3E7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1" w:history="1">
            <w:r w:rsidRPr="0083659D">
              <w:rPr>
                <w:rStyle w:val="Hyperlink"/>
                <w:b/>
                <w:noProof/>
              </w:rPr>
              <w:t>Inseto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1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1D504A70" w14:textId="7899F9AA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2" w:history="1">
            <w:r w:rsidRPr="0083659D">
              <w:rPr>
                <w:rStyle w:val="Hyperlink"/>
                <w:b/>
                <w:noProof/>
              </w:rPr>
              <w:t>Moluscos e Artrópodes Aquático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2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2C447BC3" w14:textId="22C4F28E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3" w:history="1">
            <w:r w:rsidRPr="0083659D">
              <w:rPr>
                <w:rStyle w:val="Hyperlink"/>
                <w:b/>
                <w:noProof/>
              </w:rPr>
              <w:t>ATRIBUTO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3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A4CAFD8" w14:textId="49642AA6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4" w:history="1">
            <w:r w:rsidRPr="0083659D">
              <w:rPr>
                <w:rStyle w:val="Hyperlink"/>
                <w:b/>
                <w:noProof/>
              </w:rPr>
              <w:t>ÁRVORE DE DECISÃO E MATRIZ DE CONFUSÃO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4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4B02E0A9" w14:textId="4125275E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5" w:history="1">
            <w:r w:rsidRPr="0083659D">
              <w:rPr>
                <w:rStyle w:val="Hyperlink"/>
                <w:b/>
                <w:noProof/>
              </w:rPr>
              <w:t>ÁRVORE DE DECISÃO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5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4871A283" w14:textId="06F0060F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6" w:history="1">
            <w:r w:rsidRPr="0083659D">
              <w:rPr>
                <w:rStyle w:val="Hyperlink"/>
                <w:b/>
                <w:noProof/>
              </w:rPr>
              <w:t>PREDIÇÕES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6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4A7463BD" w14:textId="57DE51AC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7" w:history="1">
            <w:r w:rsidRPr="0083659D">
              <w:rPr>
                <w:rStyle w:val="Hyperlink"/>
                <w:b/>
                <w:noProof/>
              </w:rPr>
              <w:t>ÁNALISE DE RESULTADOS: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7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6E2335EE" w14:textId="1016DB0E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8" w:history="1">
            <w:r w:rsidRPr="0083659D">
              <w:rPr>
                <w:rStyle w:val="Hyperlink"/>
                <w:b/>
                <w:noProof/>
              </w:rPr>
              <w:t>AUC (Area Under The Curve):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8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7D8D75B" w14:textId="0F502136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59" w:history="1">
            <w:r w:rsidRPr="0083659D">
              <w:rPr>
                <w:rStyle w:val="Hyperlink"/>
                <w:b/>
                <w:noProof/>
              </w:rPr>
              <w:t>CA (Classification Accuracy)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59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34CAAD7A" w14:textId="45EC24E4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60" w:history="1">
            <w:r w:rsidRPr="0083659D">
              <w:rPr>
                <w:rStyle w:val="Hyperlink"/>
                <w:b/>
                <w:noProof/>
              </w:rPr>
              <w:t>Precision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60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E6DFEFB" w14:textId="1A72EC9E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61" w:history="1">
            <w:r w:rsidRPr="0083659D">
              <w:rPr>
                <w:rStyle w:val="Hyperlink"/>
                <w:b/>
                <w:noProof/>
              </w:rPr>
              <w:t>Recall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61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3CDBBEF9" w14:textId="684E2F21" w:rsidR="0083659D" w:rsidRPr="0083659D" w:rsidRDefault="0083659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62" w:history="1">
            <w:r w:rsidRPr="0083659D">
              <w:rPr>
                <w:rStyle w:val="Hyperlink"/>
                <w:b/>
                <w:noProof/>
              </w:rPr>
              <w:t>F1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62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553A1D7D" w14:textId="09324358" w:rsidR="0083659D" w:rsidRPr="0083659D" w:rsidRDefault="0083659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83659D">
            <w:rPr>
              <w:b/>
            </w:rPr>
            <w:t xml:space="preserve">• </w:t>
          </w:r>
          <w:hyperlink w:anchor="_Toc152083563" w:history="1">
            <w:r w:rsidRPr="0083659D">
              <w:rPr>
                <w:rStyle w:val="Hyperlink"/>
                <w:b/>
                <w:noProof/>
              </w:rPr>
              <w:t>Execução do Programa</w:t>
            </w:r>
            <w:r w:rsidRPr="0083659D">
              <w:rPr>
                <w:b/>
                <w:noProof/>
                <w:webHidden/>
              </w:rPr>
              <w:tab/>
            </w:r>
            <w:r w:rsidRPr="0083659D">
              <w:rPr>
                <w:b/>
                <w:noProof/>
                <w:webHidden/>
              </w:rPr>
              <w:fldChar w:fldCharType="begin"/>
            </w:r>
            <w:r w:rsidRPr="0083659D">
              <w:rPr>
                <w:b/>
                <w:noProof/>
                <w:webHidden/>
              </w:rPr>
              <w:instrText xml:space="preserve"> PAGEREF _Toc152083563 \h </w:instrText>
            </w:r>
            <w:r w:rsidRPr="0083659D">
              <w:rPr>
                <w:b/>
                <w:noProof/>
                <w:webHidden/>
              </w:rPr>
            </w:r>
            <w:r w:rsidRPr="0083659D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9</w:t>
            </w:r>
            <w:r w:rsidRPr="0083659D">
              <w:rPr>
                <w:b/>
                <w:noProof/>
                <w:webHidden/>
              </w:rPr>
              <w:fldChar w:fldCharType="end"/>
            </w:r>
          </w:hyperlink>
        </w:p>
        <w:p w14:paraId="2376795F" w14:textId="1118CF46" w:rsidR="00736C5B" w:rsidRDefault="00736C5B">
          <w:r w:rsidRPr="00736C5B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051B254" w14:textId="666D6D31" w:rsidR="00487159" w:rsidRDefault="00487159" w:rsidP="00F653BB">
      <w:pPr>
        <w:spacing w:after="0"/>
        <w:rPr>
          <w:rFonts w:cs="Arial"/>
        </w:rPr>
      </w:pPr>
    </w:p>
    <w:p w14:paraId="3A6FC1AE" w14:textId="77777777" w:rsidR="00487159" w:rsidRDefault="00487159" w:rsidP="00F653BB">
      <w:pPr>
        <w:spacing w:after="0"/>
        <w:rPr>
          <w:rFonts w:cs="Arial"/>
        </w:rPr>
      </w:pPr>
    </w:p>
    <w:p w14:paraId="13CA289F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04A668D6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38F52FCB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3131DC7B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290E4069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3381FD76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7478B62C" w14:textId="77777777" w:rsidR="00F653BB" w:rsidRDefault="00F653BB" w:rsidP="00822C62">
      <w:pPr>
        <w:spacing w:after="0"/>
        <w:rPr>
          <w:rFonts w:cs="Arial"/>
          <w:szCs w:val="24"/>
        </w:rPr>
      </w:pPr>
    </w:p>
    <w:p w14:paraId="6341CC4E" w14:textId="77777777" w:rsidR="00A21150" w:rsidRDefault="00A21150" w:rsidP="0083659D">
      <w:pPr>
        <w:spacing w:after="0"/>
        <w:rPr>
          <w:rFonts w:cs="Arial"/>
          <w:szCs w:val="24"/>
        </w:rPr>
      </w:pPr>
    </w:p>
    <w:p w14:paraId="5E4AD1C5" w14:textId="226EC75B" w:rsidR="00B26594" w:rsidRPr="00A21150" w:rsidRDefault="00B26594" w:rsidP="00A21150">
      <w:pPr>
        <w:pStyle w:val="Ttulo1"/>
        <w:jc w:val="center"/>
      </w:pPr>
      <w:bookmarkStart w:id="0" w:name="_Toc152083542"/>
      <w:r w:rsidRPr="00A21150">
        <w:lastRenderedPageBreak/>
        <w:t>A BASE DE DADOS:</w:t>
      </w:r>
      <w:bookmarkEnd w:id="0"/>
    </w:p>
    <w:p w14:paraId="46EB6E4E" w14:textId="77777777" w:rsid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Cs w:val="24"/>
        </w:rPr>
      </w:pPr>
    </w:p>
    <w:p w14:paraId="50F3886B" w14:textId="77777777" w:rsidR="00CB1438" w:rsidRDefault="00CB1438" w:rsidP="00A21150">
      <w:pPr>
        <w:spacing w:after="0" w:line="240" w:lineRule="auto"/>
        <w:jc w:val="center"/>
        <w:textAlignment w:val="baseline"/>
        <w:rPr>
          <w:rFonts w:cs="Arial"/>
          <w:color w:val="3F3F3F"/>
          <w:szCs w:val="24"/>
        </w:rPr>
      </w:pPr>
    </w:p>
    <w:p w14:paraId="1907FFCF" w14:textId="3857EAEA" w:rsidR="00CB1438" w:rsidRPr="00A21150" w:rsidRDefault="00CB1438" w:rsidP="00A21150">
      <w:pPr>
        <w:pStyle w:val="Ttulo2"/>
        <w:jc w:val="center"/>
      </w:pPr>
      <w:bookmarkStart w:id="1" w:name="_Toc152083543"/>
      <w:r w:rsidRPr="00A21150">
        <w:t>Introdução</w:t>
      </w:r>
      <w:bookmarkEnd w:id="1"/>
    </w:p>
    <w:p w14:paraId="27F0A3D6" w14:textId="77777777" w:rsidR="0083659D" w:rsidRDefault="0083659D" w:rsidP="0083659D">
      <w:pPr>
        <w:rPr>
          <w:rFonts w:cs="Arial"/>
          <w:color w:val="3F3F3F"/>
          <w:szCs w:val="24"/>
        </w:rPr>
      </w:pPr>
    </w:p>
    <w:p w14:paraId="52F30536" w14:textId="55F9BD6A" w:rsidR="0083659D" w:rsidRDefault="00CB1438" w:rsidP="0083659D">
      <w:r w:rsidRPr="00CB1438">
        <w:t>Explicação breve sobre o assunto e o tipo de linguagem usada</w:t>
      </w:r>
      <w:r w:rsidR="0083659D">
        <w:t>:</w:t>
      </w:r>
      <w:r w:rsidRPr="00CB1438">
        <w:t> </w:t>
      </w:r>
    </w:p>
    <w:p w14:paraId="58A048D9" w14:textId="501BCFA5" w:rsidR="00CB1438" w:rsidRPr="00CB1438" w:rsidRDefault="00CB1438" w:rsidP="0083659D">
      <w:r w:rsidRPr="00CB1438">
        <w:t xml:space="preserve">O tema escolhido para a criação da árvore e desenvolvimento do código foi animais do zoológico. Na qual consiste em chegar ao resultado correto (espécie e nome do animal) através das características de cada um. Sendo assim com base na estrutura de árvore (algoritmo pronto resultado pelo </w:t>
      </w:r>
      <w:r w:rsidR="00736C5B" w:rsidRPr="00CB1438">
        <w:t>Orange</w:t>
      </w:r>
      <w:r w:rsidRPr="00CB1438">
        <w:t>) inicializamos o algoritmo com linguagem C. </w:t>
      </w:r>
    </w:p>
    <w:p w14:paraId="1817816E" w14:textId="77777777" w:rsidR="00CB1438" w:rsidRP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Cs w:val="24"/>
        </w:rPr>
      </w:pPr>
    </w:p>
    <w:p w14:paraId="5CEE9906" w14:textId="29AB5FF6" w:rsid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Cs w:val="24"/>
        </w:rPr>
      </w:pPr>
      <w:r w:rsidRPr="00CB1438">
        <w:rPr>
          <w:rFonts w:cs="Arial"/>
          <w:color w:val="3F3F3F"/>
          <w:szCs w:val="24"/>
        </w:rPr>
        <w:t xml:space="preserve">. </w:t>
      </w:r>
    </w:p>
    <w:p w14:paraId="2E8D3856" w14:textId="77777777" w:rsid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Cs w:val="24"/>
        </w:rPr>
      </w:pPr>
    </w:p>
    <w:p w14:paraId="7AB6F828" w14:textId="77777777" w:rsid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Cs w:val="24"/>
        </w:rPr>
      </w:pPr>
    </w:p>
    <w:p w14:paraId="58CD0F35" w14:textId="48716A60" w:rsidR="00CB1438" w:rsidRPr="00CB1438" w:rsidRDefault="00CB1438" w:rsidP="00A21150">
      <w:pPr>
        <w:pStyle w:val="Ttulo1"/>
      </w:pPr>
      <w:r w:rsidRPr="00CB1438">
        <w:t> </w:t>
      </w:r>
    </w:p>
    <w:p w14:paraId="5F3E0804" w14:textId="77777777" w:rsidR="00CB1438" w:rsidRPr="006F04A2" w:rsidRDefault="00CB1438" w:rsidP="00A21150">
      <w:pPr>
        <w:pStyle w:val="Ttulo1"/>
        <w:jc w:val="center"/>
      </w:pPr>
      <w:bookmarkStart w:id="2" w:name="_Toc152083544"/>
      <w:r w:rsidRPr="006F04A2">
        <w:t>SOBRE A BASE DE DADOS:</w:t>
      </w:r>
      <w:bookmarkEnd w:id="2"/>
    </w:p>
    <w:p w14:paraId="69C65DFD" w14:textId="77777777" w:rsidR="00CB1438" w:rsidRDefault="00CB1438" w:rsidP="00CB1438">
      <w:pPr>
        <w:spacing w:after="0"/>
        <w:rPr>
          <w:rFonts w:cs="Arial"/>
          <w:szCs w:val="24"/>
        </w:rPr>
      </w:pPr>
    </w:p>
    <w:p w14:paraId="7A109942" w14:textId="1042A774" w:rsidR="00CB1438" w:rsidRDefault="00CB1438" w:rsidP="0083659D">
      <w:r w:rsidRPr="00B26594">
        <w:t xml:space="preserve">A base de dados </w:t>
      </w:r>
      <w:r>
        <w:t xml:space="preserve">contém perguntas relacionadas </w:t>
      </w:r>
      <w:r w:rsidR="00736C5B">
        <w:t>a</w:t>
      </w:r>
      <w:r>
        <w:t xml:space="preserve"> características de animais, gerais de animais, sejam físicas, tipo de pelagem, tamanho, domesticidade... E com base nos resultados, podemos chegar </w:t>
      </w:r>
      <w:r w:rsidR="00736C5B">
        <w:t>à</w:t>
      </w:r>
      <w:r>
        <w:t xml:space="preserve"> sua classificação específica.</w:t>
      </w:r>
    </w:p>
    <w:p w14:paraId="69D47DD2" w14:textId="77777777" w:rsidR="00CB1438" w:rsidRDefault="00CB1438" w:rsidP="00CB1438">
      <w:pPr>
        <w:spacing w:after="0"/>
        <w:ind w:firstLine="708"/>
        <w:rPr>
          <w:rFonts w:cs="Arial"/>
          <w:szCs w:val="24"/>
        </w:rPr>
      </w:pPr>
    </w:p>
    <w:p w14:paraId="17EBE371" w14:textId="77777777" w:rsidR="00CB1438" w:rsidRDefault="00CB1438" w:rsidP="00CB1438">
      <w:pPr>
        <w:spacing w:after="0"/>
        <w:ind w:firstLine="708"/>
        <w:rPr>
          <w:rFonts w:cs="Arial"/>
          <w:szCs w:val="24"/>
        </w:rPr>
      </w:pPr>
    </w:p>
    <w:p w14:paraId="4F812D15" w14:textId="77777777" w:rsidR="00CB1438" w:rsidRDefault="00CB1438" w:rsidP="00CB1438">
      <w:pPr>
        <w:spacing w:after="0"/>
        <w:ind w:firstLine="708"/>
        <w:rPr>
          <w:rFonts w:cs="Arial"/>
          <w:szCs w:val="24"/>
        </w:rPr>
      </w:pPr>
    </w:p>
    <w:p w14:paraId="4DCD5193" w14:textId="77777777" w:rsidR="00CB1438" w:rsidRPr="00CB1438" w:rsidRDefault="00CB1438" w:rsidP="00CB1438">
      <w:pPr>
        <w:spacing w:after="0" w:line="240" w:lineRule="auto"/>
        <w:textAlignment w:val="baseline"/>
        <w:rPr>
          <w:rFonts w:cs="Arial"/>
          <w:color w:val="3F3F3F"/>
          <w:sz w:val="21"/>
          <w:szCs w:val="21"/>
        </w:rPr>
      </w:pPr>
    </w:p>
    <w:p w14:paraId="5B8EE4E9" w14:textId="77777777" w:rsidR="00B26594" w:rsidRPr="00B26594" w:rsidRDefault="00B26594" w:rsidP="00B26594">
      <w:pPr>
        <w:spacing w:after="0"/>
        <w:rPr>
          <w:rFonts w:cs="Arial"/>
          <w:szCs w:val="24"/>
        </w:rPr>
      </w:pPr>
    </w:p>
    <w:p w14:paraId="66A04945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2E27B741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44AE14A0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655A1A0F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4CA6ACC8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313F4DBF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6496711A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7A7DCEAE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476EDA0E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02B013D8" w14:textId="77777777" w:rsidR="006F04A2" w:rsidRDefault="006F04A2" w:rsidP="00B26594">
      <w:pPr>
        <w:spacing w:after="0"/>
        <w:rPr>
          <w:rFonts w:cs="Arial"/>
          <w:szCs w:val="24"/>
        </w:rPr>
      </w:pPr>
    </w:p>
    <w:p w14:paraId="799FF5F1" w14:textId="77777777" w:rsidR="00B26594" w:rsidRPr="00B26594" w:rsidRDefault="00B26594" w:rsidP="0083659D">
      <w:r w:rsidRPr="00B26594">
        <w:t>Link para a base de dados:</w:t>
      </w:r>
    </w:p>
    <w:p w14:paraId="45D4E492" w14:textId="77777777" w:rsidR="006F04A2" w:rsidRDefault="006F04A2" w:rsidP="0083659D">
      <w:pPr>
        <w:rPr>
          <w:rStyle w:val="Hyperlink"/>
          <w:rFonts w:cs="Arial"/>
          <w:szCs w:val="24"/>
        </w:rPr>
      </w:pPr>
      <w:hyperlink r:id="rId9" w:history="1">
        <w:r w:rsidRPr="00CF4360">
          <w:rPr>
            <w:rStyle w:val="Hyperlink"/>
            <w:rFonts w:cs="Arial"/>
            <w:szCs w:val="24"/>
          </w:rPr>
          <w:t>https://archive.ics.uci.edu/dataset/111/zoo</w:t>
        </w:r>
      </w:hyperlink>
    </w:p>
    <w:p w14:paraId="0D6936AE" w14:textId="1351854A" w:rsidR="00A63E36" w:rsidRPr="006F04A2" w:rsidRDefault="00A63E36" w:rsidP="006F04A2">
      <w:pPr>
        <w:pStyle w:val="Ttulo1"/>
        <w:jc w:val="center"/>
        <w:rPr>
          <w:rFonts w:cs="Arial"/>
          <w:sz w:val="24"/>
          <w:szCs w:val="24"/>
        </w:rPr>
      </w:pPr>
      <w:bookmarkStart w:id="3" w:name="_Toc152083545"/>
      <w:r w:rsidRPr="00A63E36">
        <w:lastRenderedPageBreak/>
        <w:t>TIPOS DE ANIMAIS</w:t>
      </w:r>
      <w:bookmarkEnd w:id="3"/>
    </w:p>
    <w:p w14:paraId="55D75DBE" w14:textId="77777777" w:rsidR="00A63E36" w:rsidRPr="00A63E36" w:rsidRDefault="00A63E36" w:rsidP="00A63E36">
      <w:pPr>
        <w:spacing w:after="0"/>
        <w:jc w:val="center"/>
        <w:rPr>
          <w:rFonts w:cs="Arial"/>
          <w:b/>
          <w:szCs w:val="24"/>
        </w:rPr>
      </w:pPr>
    </w:p>
    <w:p w14:paraId="22AC7B78" w14:textId="46A1F756" w:rsidR="00A63E36" w:rsidRPr="00A63E36" w:rsidRDefault="006F04A2" w:rsidP="006F04A2">
      <w:pPr>
        <w:pStyle w:val="Ttulo2"/>
        <w:jc w:val="center"/>
      </w:pPr>
      <w:bookmarkStart w:id="4" w:name="_Toc152083546"/>
      <w:r>
        <w:t>Mamíferos Terrestres</w:t>
      </w:r>
      <w:bookmarkEnd w:id="4"/>
    </w:p>
    <w:p w14:paraId="1D899393" w14:textId="77777777" w:rsidR="0083659D" w:rsidRDefault="0083659D" w:rsidP="0083659D">
      <w:pPr>
        <w:spacing w:after="0"/>
        <w:jc w:val="both"/>
        <w:rPr>
          <w:rFonts w:cs="Arial"/>
          <w:szCs w:val="24"/>
        </w:rPr>
      </w:pPr>
    </w:p>
    <w:p w14:paraId="5B7B7268" w14:textId="08439660" w:rsidR="00A63E36" w:rsidRPr="00A63E36" w:rsidRDefault="00A63E36" w:rsidP="0083659D">
      <w:pPr>
        <w:spacing w:after="0"/>
        <w:jc w:val="both"/>
        <w:rPr>
          <w:rFonts w:cs="Arial"/>
          <w:szCs w:val="24"/>
        </w:rPr>
      </w:pPr>
      <w:r w:rsidRPr="0083659D">
        <w:t xml:space="preserve">Porco-da-terra, Antílope, Urso, Javali, </w:t>
      </w:r>
      <w:r w:rsidR="00736C5B" w:rsidRPr="0083659D">
        <w:t>Búfalo</w:t>
      </w:r>
      <w:r w:rsidRPr="0083659D">
        <w:t xml:space="preserve">, Bezerro, Preá, Guepardo, Veado, Elefante, Morcego-da-fruta, Girafa, Cabra, Gorila, Hamster, Lebre, Leopardo, Leão, Lince, Vison, Toupeira, Mangustoo, Gambá, Órix, Ornitorrinco, Doninha, </w:t>
      </w:r>
      <w:r w:rsidR="00736C5B" w:rsidRPr="0083659D">
        <w:t>Pônei</w:t>
      </w:r>
      <w:r w:rsidRPr="0083659D">
        <w:t xml:space="preserve">, Toninha, Puma, Gato, Guaxinim, Rena, Foca, Leão Marinho, </w:t>
      </w:r>
      <w:r w:rsidR="00AD7DC7" w:rsidRPr="0083659D">
        <w:t>Esquilo</w:t>
      </w:r>
      <w:r w:rsidRPr="0083659D">
        <w:t xml:space="preserve">, </w:t>
      </w:r>
      <w:r w:rsidR="00AD7DC7" w:rsidRPr="0083659D">
        <w:t>Morcego-Vampiro</w:t>
      </w:r>
      <w:r w:rsidRPr="0083659D">
        <w:t xml:space="preserve">, </w:t>
      </w:r>
      <w:r w:rsidR="00AD7DC7" w:rsidRPr="0083659D">
        <w:t>Ratazana</w:t>
      </w:r>
      <w:r w:rsidRPr="0083659D">
        <w:t xml:space="preserve">, </w:t>
      </w:r>
      <w:r w:rsidR="00AD7DC7" w:rsidRPr="0083659D">
        <w:t>Canguru, Lobo</w:t>
      </w:r>
      <w:r w:rsidR="006F04A2">
        <w:rPr>
          <w:rFonts w:cs="Arial"/>
          <w:szCs w:val="24"/>
        </w:rPr>
        <w:t>.</w:t>
      </w:r>
    </w:p>
    <w:p w14:paraId="12C9D045" w14:textId="77777777" w:rsidR="006F04A2" w:rsidRDefault="006F04A2" w:rsidP="006F04A2">
      <w:pPr>
        <w:pStyle w:val="Ttulo2"/>
        <w:jc w:val="center"/>
      </w:pPr>
    </w:p>
    <w:p w14:paraId="6347A734" w14:textId="21A991CF" w:rsidR="006F04A2" w:rsidRDefault="006F04A2" w:rsidP="006F04A2">
      <w:pPr>
        <w:pStyle w:val="Ttulo2"/>
        <w:jc w:val="center"/>
      </w:pPr>
      <w:bookmarkStart w:id="5" w:name="_Toc152083547"/>
      <w:r>
        <w:t>Aves</w:t>
      </w:r>
      <w:bookmarkEnd w:id="5"/>
    </w:p>
    <w:p w14:paraId="09914F08" w14:textId="77777777" w:rsidR="006F04A2" w:rsidRDefault="006F04A2" w:rsidP="006F04A2">
      <w:pPr>
        <w:spacing w:after="0"/>
        <w:jc w:val="both"/>
      </w:pPr>
    </w:p>
    <w:p w14:paraId="324B9776" w14:textId="55B4864E" w:rsidR="00A63E36" w:rsidRPr="00A63E36" w:rsidRDefault="00AD7DC7" w:rsidP="0083659D">
      <w:r>
        <w:t>Galinha</w:t>
      </w:r>
      <w:r w:rsidR="00A63E36" w:rsidRPr="00A63E36">
        <w:t xml:space="preserve">, </w:t>
      </w:r>
      <w:r>
        <w:t>Corvo</w:t>
      </w:r>
      <w:r w:rsidR="00A63E36" w:rsidRPr="00A63E36">
        <w:t xml:space="preserve">, </w:t>
      </w:r>
      <w:r>
        <w:t>Pomba</w:t>
      </w:r>
      <w:r w:rsidR="00A63E36" w:rsidRPr="00A63E36">
        <w:t xml:space="preserve">, </w:t>
      </w:r>
      <w:r>
        <w:t>Pato</w:t>
      </w:r>
      <w:r w:rsidR="00A63E36" w:rsidRPr="00A63E36">
        <w:t xml:space="preserve">, Flamingo, </w:t>
      </w:r>
      <w:r>
        <w:t>Gaivota</w:t>
      </w:r>
      <w:r w:rsidR="00A63E36" w:rsidRPr="00A63E36">
        <w:t xml:space="preserve">, </w:t>
      </w:r>
      <w:r>
        <w:t>Falcão</w:t>
      </w:r>
      <w:r w:rsidR="00A63E36" w:rsidRPr="00A63E36">
        <w:t xml:space="preserve">, Kiwi, </w:t>
      </w:r>
      <w:r>
        <w:t>Alaudidae</w:t>
      </w:r>
      <w:r w:rsidR="00A63E36" w:rsidRPr="00A63E36">
        <w:t xml:space="preserve">, </w:t>
      </w:r>
      <w:r>
        <w:t>Avestruz</w:t>
      </w:r>
      <w:r w:rsidR="00A63E36" w:rsidRPr="00A63E36">
        <w:t xml:space="preserve">, </w:t>
      </w:r>
      <w:r>
        <w:t>Periquito, Pin</w:t>
      </w:r>
      <w:r w:rsidR="00A63E36" w:rsidRPr="00A63E36">
        <w:t>g</w:t>
      </w:r>
      <w:r>
        <w:t>uim</w:t>
      </w:r>
      <w:r w:rsidR="00A63E36" w:rsidRPr="00A63E36">
        <w:t xml:space="preserve">, </w:t>
      </w:r>
      <w:r>
        <w:t>Faisão</w:t>
      </w:r>
      <w:r w:rsidR="00A63E36" w:rsidRPr="00A63E36">
        <w:t xml:space="preserve">, </w:t>
      </w:r>
      <w:r>
        <w:t>Réia</w:t>
      </w:r>
      <w:r w:rsidR="00A63E36" w:rsidRPr="00A63E36">
        <w:t xml:space="preserve">, </w:t>
      </w:r>
      <w:r>
        <w:t>Talha-Mar</w:t>
      </w:r>
      <w:r w:rsidR="00A63E36" w:rsidRPr="00A63E36">
        <w:t xml:space="preserve">, Skua, </w:t>
      </w:r>
      <w:r>
        <w:t>Pardal</w:t>
      </w:r>
      <w:r w:rsidR="00A63E36" w:rsidRPr="00A63E36">
        <w:t xml:space="preserve">, </w:t>
      </w:r>
      <w:r>
        <w:t>Cisne</w:t>
      </w:r>
      <w:r w:rsidR="00A63E36" w:rsidRPr="00A63E36">
        <w:t xml:space="preserve">, </w:t>
      </w:r>
      <w:r>
        <w:t>Abutre</w:t>
      </w:r>
      <w:r w:rsidR="00A63E36" w:rsidRPr="00A63E36">
        <w:t xml:space="preserve">, </w:t>
      </w:r>
      <w:r>
        <w:t>Carriça</w:t>
      </w:r>
      <w:r w:rsidR="006F04A2">
        <w:t>.</w:t>
      </w:r>
    </w:p>
    <w:p w14:paraId="18FE5134" w14:textId="77777777" w:rsidR="00A63E36" w:rsidRPr="00A63E36" w:rsidRDefault="00A63E36" w:rsidP="006F04A2">
      <w:pPr>
        <w:spacing w:after="0"/>
        <w:ind w:firstLine="708"/>
        <w:jc w:val="center"/>
        <w:rPr>
          <w:rFonts w:cs="Arial"/>
          <w:szCs w:val="24"/>
        </w:rPr>
      </w:pPr>
    </w:p>
    <w:p w14:paraId="6F7DE85E" w14:textId="4F65B872" w:rsidR="00A63E36" w:rsidRDefault="006F04A2" w:rsidP="006F04A2">
      <w:pPr>
        <w:pStyle w:val="Ttulo2"/>
        <w:jc w:val="center"/>
      </w:pPr>
      <w:bookmarkStart w:id="6" w:name="_Toc152083548"/>
      <w:r>
        <w:t>Répteis</w:t>
      </w:r>
      <w:bookmarkEnd w:id="6"/>
    </w:p>
    <w:p w14:paraId="30A63817" w14:textId="77777777" w:rsidR="006F04A2" w:rsidRPr="006F04A2" w:rsidRDefault="006F04A2" w:rsidP="006F04A2"/>
    <w:p w14:paraId="4C484BFE" w14:textId="3BCA09DC" w:rsidR="00A63E36" w:rsidRPr="00A63E36" w:rsidRDefault="00AD7DC7" w:rsidP="0083659D">
      <w:r>
        <w:t>Víbora</w:t>
      </w:r>
      <w:r w:rsidR="00A63E36" w:rsidRPr="00A63E36">
        <w:t xml:space="preserve">, </w:t>
      </w:r>
      <w:r>
        <w:t>Cobra d’água</w:t>
      </w:r>
      <w:r w:rsidR="00A63E36" w:rsidRPr="00A63E36">
        <w:t xml:space="preserve">, </w:t>
      </w:r>
      <w:r>
        <w:t>Verme-lento</w:t>
      </w:r>
      <w:r w:rsidR="00A63E36" w:rsidRPr="00A63E36">
        <w:t xml:space="preserve">, </w:t>
      </w:r>
      <w:r>
        <w:t>Tartaruga</w:t>
      </w:r>
      <w:r w:rsidR="00A63E36" w:rsidRPr="00A63E36">
        <w:t>, Tuatara</w:t>
      </w:r>
      <w:r w:rsidR="006F04A2">
        <w:t>.</w:t>
      </w:r>
    </w:p>
    <w:p w14:paraId="0C983435" w14:textId="77777777" w:rsidR="00A63E36" w:rsidRPr="00A63E36" w:rsidRDefault="00A63E36" w:rsidP="00A63E36">
      <w:pPr>
        <w:spacing w:after="0"/>
        <w:ind w:firstLine="708"/>
        <w:rPr>
          <w:rFonts w:cs="Arial"/>
          <w:szCs w:val="24"/>
        </w:rPr>
      </w:pPr>
    </w:p>
    <w:p w14:paraId="46177C11" w14:textId="166B015D" w:rsidR="00A63E36" w:rsidRDefault="006F04A2" w:rsidP="006F04A2">
      <w:pPr>
        <w:pStyle w:val="Ttulo2"/>
        <w:jc w:val="center"/>
      </w:pPr>
      <w:bookmarkStart w:id="7" w:name="_Toc152083549"/>
      <w:r>
        <w:t>Peixes</w:t>
      </w:r>
      <w:bookmarkEnd w:id="7"/>
    </w:p>
    <w:p w14:paraId="0B827152" w14:textId="77777777" w:rsidR="006F04A2" w:rsidRPr="006F04A2" w:rsidRDefault="006F04A2" w:rsidP="006F04A2"/>
    <w:p w14:paraId="0DFF7577" w14:textId="50E90A52" w:rsidR="00A63E36" w:rsidRPr="00A63E36" w:rsidRDefault="00AD7DC7" w:rsidP="0083659D">
      <w:r>
        <w:t>Perca</w:t>
      </w:r>
      <w:r w:rsidR="00A63E36" w:rsidRPr="00A63E36">
        <w:t>, Carp</w:t>
      </w:r>
      <w:r>
        <w:t>a</w:t>
      </w:r>
      <w:r w:rsidR="00A63E36" w:rsidRPr="00A63E36">
        <w:t xml:space="preserve">, </w:t>
      </w:r>
      <w:r>
        <w:t>Peixe-Gato</w:t>
      </w:r>
      <w:r w:rsidR="00A63E36" w:rsidRPr="00A63E36">
        <w:t xml:space="preserve">, Chub, </w:t>
      </w:r>
      <w:r>
        <w:t>Tubarão</w:t>
      </w:r>
      <w:r w:rsidR="00A63E36" w:rsidRPr="00A63E36">
        <w:t xml:space="preserve">, </w:t>
      </w:r>
      <w:r>
        <w:t>Arinca</w:t>
      </w:r>
      <w:r w:rsidR="00A63E36" w:rsidRPr="00A63E36">
        <w:t xml:space="preserve">, Herring, </w:t>
      </w:r>
      <w:r>
        <w:t>Lúcio</w:t>
      </w:r>
      <w:r w:rsidR="00A63E36" w:rsidRPr="00A63E36">
        <w:t xml:space="preserve">, Piranha, </w:t>
      </w:r>
      <w:r>
        <w:t>Cavalo-Marinho</w:t>
      </w:r>
      <w:r w:rsidR="00A63E36" w:rsidRPr="00A63E36">
        <w:t xml:space="preserve">, </w:t>
      </w:r>
      <w:r>
        <w:t>Solha</w:t>
      </w:r>
      <w:r w:rsidR="00A63E36" w:rsidRPr="00A63E36">
        <w:t xml:space="preserve">, </w:t>
      </w:r>
      <w:r>
        <w:t>Arraia</w:t>
      </w:r>
      <w:r w:rsidR="00A63E36" w:rsidRPr="00A63E36">
        <w:t xml:space="preserve">, </w:t>
      </w:r>
      <w:r>
        <w:t>Atum</w:t>
      </w:r>
      <w:r w:rsidR="006F04A2">
        <w:t>.</w:t>
      </w:r>
    </w:p>
    <w:p w14:paraId="1C4A0F2E" w14:textId="77777777" w:rsidR="00A63E36" w:rsidRPr="00A63E36" w:rsidRDefault="00A63E36" w:rsidP="00A63E36">
      <w:pPr>
        <w:spacing w:after="0"/>
        <w:ind w:firstLine="708"/>
        <w:rPr>
          <w:rFonts w:cs="Arial"/>
          <w:szCs w:val="24"/>
        </w:rPr>
      </w:pPr>
    </w:p>
    <w:p w14:paraId="6D9530DA" w14:textId="0F801E79" w:rsidR="0083659D" w:rsidRPr="0083659D" w:rsidRDefault="006F04A2" w:rsidP="0083659D">
      <w:pPr>
        <w:pStyle w:val="Ttulo2"/>
        <w:jc w:val="center"/>
      </w:pPr>
      <w:bookmarkStart w:id="8" w:name="_Toc152083550"/>
      <w:r>
        <w:t>Anfíbios</w:t>
      </w:r>
      <w:bookmarkEnd w:id="8"/>
    </w:p>
    <w:p w14:paraId="2826B2F0" w14:textId="41EF3429" w:rsidR="00A63E36" w:rsidRDefault="00AD7DC7" w:rsidP="0083659D">
      <w:r>
        <w:t>Sapo</w:t>
      </w:r>
      <w:r w:rsidR="00A63E36" w:rsidRPr="00A63E36">
        <w:t xml:space="preserve">, </w:t>
      </w:r>
      <w:r>
        <w:t>Salamandra</w:t>
      </w:r>
      <w:r w:rsidR="00A63E36" w:rsidRPr="00A63E36">
        <w:t xml:space="preserve">, </w:t>
      </w:r>
      <w:r>
        <w:t>Rã</w:t>
      </w:r>
      <w:r w:rsidR="00084934">
        <w:t>, Perereca</w:t>
      </w:r>
      <w:r w:rsidR="006F04A2">
        <w:t>.</w:t>
      </w:r>
    </w:p>
    <w:p w14:paraId="411DC46D" w14:textId="77777777" w:rsidR="0083659D" w:rsidRPr="0083659D" w:rsidRDefault="0083659D" w:rsidP="0083659D"/>
    <w:p w14:paraId="6FAB787A" w14:textId="7A71E6AE" w:rsidR="00A63E36" w:rsidRDefault="006F04A2" w:rsidP="006F04A2">
      <w:pPr>
        <w:pStyle w:val="Ttulo2"/>
        <w:jc w:val="center"/>
      </w:pPr>
      <w:bookmarkStart w:id="9" w:name="_Toc152083551"/>
      <w:r>
        <w:t>Insetos</w:t>
      </w:r>
      <w:bookmarkEnd w:id="9"/>
    </w:p>
    <w:p w14:paraId="5167E3A8" w14:textId="77777777" w:rsidR="006F04A2" w:rsidRPr="006F04A2" w:rsidRDefault="006F04A2" w:rsidP="006F04A2"/>
    <w:p w14:paraId="476E68AD" w14:textId="39F744CB" w:rsidR="006F04A2" w:rsidRDefault="00084934" w:rsidP="0083659D">
      <w:r>
        <w:t>Pulga</w:t>
      </w:r>
      <w:r w:rsidR="00A63E36" w:rsidRPr="00A63E36">
        <w:t xml:space="preserve">, </w:t>
      </w:r>
      <w:r>
        <w:t>Mosquito</w:t>
      </w:r>
      <w:r w:rsidR="00A63E36" w:rsidRPr="00A63E36">
        <w:t xml:space="preserve">, </w:t>
      </w:r>
      <w:r w:rsidR="0045151A">
        <w:t>Abelha</w:t>
      </w:r>
      <w:r w:rsidR="00A63E36" w:rsidRPr="00A63E36">
        <w:t xml:space="preserve">, </w:t>
      </w:r>
      <w:r w:rsidR="0045151A">
        <w:t>Mosca</w:t>
      </w:r>
      <w:r w:rsidR="00A63E36" w:rsidRPr="00A63E36">
        <w:t xml:space="preserve">, </w:t>
      </w:r>
      <w:r w:rsidR="0045151A">
        <w:t>Joaninha</w:t>
      </w:r>
      <w:r w:rsidR="00A63E36" w:rsidRPr="00A63E36">
        <w:t xml:space="preserve">, </w:t>
      </w:r>
      <w:r w:rsidR="0045151A">
        <w:t>Mariposa</w:t>
      </w:r>
      <w:r w:rsidR="00A63E36" w:rsidRPr="00A63E36">
        <w:t xml:space="preserve">, </w:t>
      </w:r>
      <w:r w:rsidR="0045151A">
        <w:t>Cupim</w:t>
      </w:r>
      <w:r w:rsidR="00A63E36" w:rsidRPr="00A63E36">
        <w:t xml:space="preserve">, </w:t>
      </w:r>
      <w:r w:rsidR="0045151A">
        <w:t>Vespa</w:t>
      </w:r>
      <w:r w:rsidR="006F04A2">
        <w:t>.</w:t>
      </w:r>
    </w:p>
    <w:p w14:paraId="2EF0E984" w14:textId="77777777" w:rsidR="00736C5B" w:rsidRPr="00736C5B" w:rsidRDefault="00736C5B" w:rsidP="00736C5B">
      <w:pPr>
        <w:spacing w:after="0"/>
        <w:ind w:firstLine="708"/>
        <w:rPr>
          <w:rFonts w:cs="Arial"/>
          <w:szCs w:val="24"/>
        </w:rPr>
      </w:pPr>
    </w:p>
    <w:p w14:paraId="593D8C44" w14:textId="293AF109" w:rsidR="00736C5B" w:rsidRDefault="006F04A2" w:rsidP="00736C5B">
      <w:pPr>
        <w:pStyle w:val="Ttulo2"/>
        <w:jc w:val="center"/>
      </w:pPr>
      <w:bookmarkStart w:id="10" w:name="_Toc152083552"/>
      <w:r>
        <w:t>Moluscos e Artrópodes Aquáticos</w:t>
      </w:r>
      <w:bookmarkEnd w:id="10"/>
    </w:p>
    <w:p w14:paraId="553DA210" w14:textId="77777777" w:rsidR="00736C5B" w:rsidRPr="00736C5B" w:rsidRDefault="00736C5B" w:rsidP="00736C5B"/>
    <w:p w14:paraId="5CEF17A6" w14:textId="1972A94F" w:rsidR="006F04A2" w:rsidRDefault="0045151A" w:rsidP="006F04A2">
      <w:pPr>
        <w:spacing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Molusco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Carangueijo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Lagostim, Lagosta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ouvo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scorpião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Vespa-do-mar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Lesma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strela-do-mar</w:t>
      </w:r>
      <w:r w:rsidR="00A63E36" w:rsidRPr="00A63E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Minhoca</w:t>
      </w:r>
      <w:r w:rsidR="006F04A2">
        <w:rPr>
          <w:rFonts w:cs="Arial"/>
          <w:szCs w:val="24"/>
        </w:rPr>
        <w:t>.</w:t>
      </w:r>
    </w:p>
    <w:p w14:paraId="3C02D52B" w14:textId="5B6B173E" w:rsidR="0045151A" w:rsidRPr="006F04A2" w:rsidRDefault="0045151A" w:rsidP="006F04A2">
      <w:pPr>
        <w:pStyle w:val="Ttulo1"/>
        <w:jc w:val="center"/>
      </w:pPr>
      <w:bookmarkStart w:id="11" w:name="_Toc152083553"/>
      <w:r>
        <w:lastRenderedPageBreak/>
        <w:t>ATRIBUTOS</w:t>
      </w:r>
      <w:bookmarkEnd w:id="11"/>
    </w:p>
    <w:p w14:paraId="1BE811DB" w14:textId="77777777" w:rsidR="00A21150" w:rsidRPr="0045151A" w:rsidRDefault="00A21150" w:rsidP="0045151A">
      <w:pPr>
        <w:spacing w:after="0" w:line="360" w:lineRule="auto"/>
        <w:jc w:val="center"/>
        <w:rPr>
          <w:rFonts w:cs="Arial"/>
          <w:b/>
          <w:szCs w:val="24"/>
        </w:rPr>
      </w:pPr>
    </w:p>
    <w:p w14:paraId="68CD628C" w14:textId="2E05537A" w:rsidR="0045151A" w:rsidRDefault="0045151A" w:rsidP="0083659D">
      <w:r w:rsidRPr="0045151A">
        <w:t>(</w:t>
      </w:r>
      <w:r w:rsidR="00736C5B" w:rsidRPr="0045151A">
        <w:t>Nome</w:t>
      </w:r>
      <w:r w:rsidRPr="0045151A">
        <w:t xml:space="preserve"> do atributo e tipo de domínio de valor)</w:t>
      </w:r>
      <w:r w:rsidR="0083659D">
        <w:t>.</w:t>
      </w:r>
    </w:p>
    <w:p w14:paraId="525B05A3" w14:textId="77777777" w:rsidR="006F04A2" w:rsidRPr="0045151A" w:rsidRDefault="006F04A2" w:rsidP="0045151A">
      <w:pPr>
        <w:spacing w:after="0" w:line="360" w:lineRule="auto"/>
        <w:rPr>
          <w:rFonts w:cs="Arial"/>
          <w:szCs w:val="24"/>
        </w:rPr>
      </w:pPr>
    </w:p>
    <w:p w14:paraId="2A4A8DA5" w14:textId="484E77FC" w:rsidR="0045151A" w:rsidRPr="0045151A" w:rsidRDefault="0045151A" w:rsidP="0083659D">
      <w:r w:rsidRPr="0045151A">
        <w:t xml:space="preserve">   1. </w:t>
      </w:r>
      <w:r>
        <w:t>nome do animal</w:t>
      </w:r>
      <w:r w:rsidR="00736C5B">
        <w:t>:</w:t>
      </w:r>
      <w:r w:rsidRPr="0045151A">
        <w:t xml:space="preserve"> </w:t>
      </w:r>
      <w:r>
        <w:t>Exclusivo para cada valor</w:t>
      </w:r>
    </w:p>
    <w:p w14:paraId="0928C54B" w14:textId="3B947554" w:rsidR="0045151A" w:rsidRPr="0045151A" w:rsidRDefault="0045151A" w:rsidP="0083659D">
      <w:r w:rsidRPr="0045151A">
        <w:t xml:space="preserve">   2. </w:t>
      </w:r>
      <w:r>
        <w:t>pelo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7C257342" w14:textId="4965DFBF" w:rsidR="0045151A" w:rsidRPr="0045151A" w:rsidRDefault="0045151A" w:rsidP="0083659D">
      <w:r w:rsidRPr="0045151A">
        <w:t xml:space="preserve">   3. </w:t>
      </w:r>
      <w:r>
        <w:t>penas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43C3A0D7" w14:textId="6445801F" w:rsidR="0045151A" w:rsidRPr="0045151A" w:rsidRDefault="0045151A" w:rsidP="0083659D">
      <w:r w:rsidRPr="0045151A">
        <w:t xml:space="preserve">   4. </w:t>
      </w:r>
      <w:r>
        <w:t>ovos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42FE274E" w14:textId="59510804" w:rsidR="0045151A" w:rsidRPr="0045151A" w:rsidRDefault="0045151A" w:rsidP="0083659D">
      <w:r w:rsidRPr="0045151A">
        <w:t xml:space="preserve">   5. </w:t>
      </w:r>
      <w:r>
        <w:t>leite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2B36B4F4" w14:textId="14AD6ABB" w:rsidR="0045151A" w:rsidRPr="0045151A" w:rsidRDefault="0045151A" w:rsidP="0083659D">
      <w:r w:rsidRPr="0045151A">
        <w:t xml:space="preserve">   6. </w:t>
      </w:r>
      <w:r>
        <w:t>aéreo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6CC8B168" w14:textId="5BE44347" w:rsidR="0045151A" w:rsidRPr="0045151A" w:rsidRDefault="0045151A" w:rsidP="0083659D">
      <w:r w:rsidRPr="0045151A">
        <w:t xml:space="preserve">   7. </w:t>
      </w:r>
      <w:r>
        <w:t>aquático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6A4AC888" w14:textId="3B93357C" w:rsidR="0045151A" w:rsidRPr="0045151A" w:rsidRDefault="0045151A" w:rsidP="0083659D">
      <w:r w:rsidRPr="0045151A">
        <w:t xml:space="preserve">   8. </w:t>
      </w:r>
      <w:r>
        <w:t>predador</w:t>
      </w:r>
      <w:r w:rsidRPr="0045151A">
        <w:tab/>
      </w:r>
      <w:r w:rsidRPr="0045151A">
        <w:tab/>
        <w:t>Boolean</w:t>
      </w:r>
    </w:p>
    <w:p w14:paraId="51FBFD05" w14:textId="1098A6FA" w:rsidR="0045151A" w:rsidRPr="0045151A" w:rsidRDefault="0045151A" w:rsidP="0083659D">
      <w:r w:rsidRPr="0045151A">
        <w:t xml:space="preserve">   9. </w:t>
      </w:r>
      <w:r>
        <w:t>dentes</w:t>
      </w:r>
      <w:r w:rsidRPr="0045151A">
        <w:tab/>
      </w:r>
      <w:r w:rsidRPr="0045151A">
        <w:tab/>
      </w:r>
      <w:r>
        <w:tab/>
      </w:r>
      <w:r w:rsidRPr="0045151A">
        <w:t>Boolean</w:t>
      </w:r>
    </w:p>
    <w:p w14:paraId="4B268D12" w14:textId="03DEA2CF" w:rsidR="0045151A" w:rsidRPr="0045151A" w:rsidRDefault="0045151A" w:rsidP="0083659D">
      <w:r w:rsidRPr="0045151A">
        <w:t xml:space="preserve">  10. </w:t>
      </w:r>
      <w:r>
        <w:t>coluna vertebral</w:t>
      </w:r>
      <w:r>
        <w:tab/>
      </w:r>
      <w:r w:rsidRPr="0045151A">
        <w:t>Boolean</w:t>
      </w:r>
    </w:p>
    <w:p w14:paraId="20FEC6BB" w14:textId="203A86DA" w:rsidR="0045151A" w:rsidRPr="0045151A" w:rsidRDefault="0045151A" w:rsidP="0083659D">
      <w:r w:rsidRPr="0045151A">
        <w:t xml:space="preserve">  11. </w:t>
      </w:r>
      <w:r>
        <w:t>respiração</w:t>
      </w:r>
      <w:r w:rsidRPr="0045151A">
        <w:tab/>
      </w:r>
      <w:r w:rsidRPr="0045151A">
        <w:tab/>
        <w:t>Boolean</w:t>
      </w:r>
    </w:p>
    <w:p w14:paraId="691AA994" w14:textId="67A96E2E" w:rsidR="0045151A" w:rsidRPr="0045151A" w:rsidRDefault="0045151A" w:rsidP="0083659D">
      <w:r w:rsidRPr="0045151A">
        <w:t xml:space="preserve">  12. </w:t>
      </w:r>
      <w:r>
        <w:t>venenoso</w:t>
      </w:r>
      <w:r w:rsidRPr="0045151A">
        <w:tab/>
      </w:r>
      <w:r w:rsidRPr="0045151A">
        <w:tab/>
        <w:t>Boolean</w:t>
      </w:r>
    </w:p>
    <w:p w14:paraId="3EE89511" w14:textId="6CB4FF31" w:rsidR="0045151A" w:rsidRPr="0045151A" w:rsidRDefault="0045151A" w:rsidP="0083659D">
      <w:r w:rsidRPr="0045151A">
        <w:t xml:space="preserve">  13. </w:t>
      </w:r>
      <w:r>
        <w:t>barbatanas</w:t>
      </w:r>
      <w:r w:rsidRPr="0045151A">
        <w:tab/>
      </w:r>
      <w:r w:rsidRPr="0045151A">
        <w:tab/>
        <w:t>Boolean</w:t>
      </w:r>
    </w:p>
    <w:p w14:paraId="7BAB8224" w14:textId="2DE451F1" w:rsidR="0045151A" w:rsidRPr="0045151A" w:rsidRDefault="0045151A" w:rsidP="0083659D">
      <w:r w:rsidRPr="0045151A">
        <w:t xml:space="preserve">  14. </w:t>
      </w:r>
      <w:r>
        <w:t>pernas</w:t>
      </w:r>
      <w:r w:rsidR="00736C5B">
        <w:t xml:space="preserve"> </w:t>
      </w:r>
      <w:r w:rsidR="00736C5B">
        <w:tab/>
      </w:r>
      <w:r w:rsidR="00736C5B">
        <w:tab/>
      </w:r>
      <w:r w:rsidR="00736C5B">
        <w:tab/>
      </w:r>
      <w:r>
        <w:t>Numérico</w:t>
      </w:r>
      <w:r w:rsidRPr="0045151A">
        <w:t xml:space="preserve"> (</w:t>
      </w:r>
      <w:r>
        <w:t>conjunto dos valores</w:t>
      </w:r>
      <w:r w:rsidRPr="0045151A">
        <w:t>: {0,2,4,5,6,8})</w:t>
      </w:r>
    </w:p>
    <w:p w14:paraId="7DAC9E87" w14:textId="2B28642B" w:rsidR="0045151A" w:rsidRPr="0045151A" w:rsidRDefault="0045151A" w:rsidP="0083659D">
      <w:r w:rsidRPr="0045151A">
        <w:t xml:space="preserve">  15. </w:t>
      </w:r>
      <w:r>
        <w:t>cauda</w:t>
      </w:r>
      <w:r w:rsidRPr="0045151A">
        <w:tab/>
      </w:r>
      <w:r w:rsidRPr="0045151A">
        <w:tab/>
      </w:r>
      <w:r w:rsidR="00736C5B">
        <w:tab/>
      </w:r>
      <w:r w:rsidRPr="0045151A">
        <w:t>Boolean</w:t>
      </w:r>
    </w:p>
    <w:p w14:paraId="624AA032" w14:textId="47978263" w:rsidR="0045151A" w:rsidRPr="0045151A" w:rsidRDefault="0045151A" w:rsidP="0083659D">
      <w:r w:rsidRPr="0045151A">
        <w:t xml:space="preserve">  16. </w:t>
      </w:r>
      <w:r>
        <w:t>doméstico</w:t>
      </w:r>
      <w:r>
        <w:tab/>
      </w:r>
      <w:r w:rsidR="00736C5B">
        <w:tab/>
      </w:r>
      <w:r w:rsidRPr="0045151A">
        <w:t>Boolean</w:t>
      </w:r>
    </w:p>
    <w:p w14:paraId="63F08171" w14:textId="20EC60F2" w:rsidR="0045151A" w:rsidRPr="0045151A" w:rsidRDefault="0045151A" w:rsidP="0083659D">
      <w:r w:rsidRPr="0045151A">
        <w:t xml:space="preserve">  17. </w:t>
      </w:r>
      <w:r>
        <w:t>tamanho do gato</w:t>
      </w:r>
      <w:r w:rsidR="00736C5B">
        <w:tab/>
      </w:r>
      <w:r w:rsidRPr="0045151A">
        <w:t>Boolean</w:t>
      </w:r>
    </w:p>
    <w:p w14:paraId="4E1433AF" w14:textId="1B0BD58D" w:rsidR="0045151A" w:rsidRDefault="0045151A" w:rsidP="0083659D">
      <w:r>
        <w:t xml:space="preserve">  18. tipo</w:t>
      </w:r>
      <w:r w:rsidR="00736C5B">
        <w:t xml:space="preserve"> </w:t>
      </w:r>
      <w:r w:rsidR="00736C5B">
        <w:tab/>
      </w:r>
      <w:r w:rsidR="00736C5B">
        <w:tab/>
      </w:r>
      <w:r w:rsidR="00736C5B">
        <w:tab/>
      </w:r>
      <w:r>
        <w:t>Numérico</w:t>
      </w:r>
      <w:r w:rsidRPr="0045151A">
        <w:t xml:space="preserve"> (</w:t>
      </w:r>
      <w:r>
        <w:t>valores inteiros no intervalo</w:t>
      </w:r>
      <w:r w:rsidRPr="0045151A">
        <w:t xml:space="preserve"> [1,7])</w:t>
      </w:r>
    </w:p>
    <w:p w14:paraId="14104697" w14:textId="4F70CCAC" w:rsidR="0045151A" w:rsidRDefault="0045151A" w:rsidP="0045151A">
      <w:pPr>
        <w:spacing w:after="0" w:line="360" w:lineRule="auto"/>
        <w:rPr>
          <w:rFonts w:cs="Arial"/>
          <w:szCs w:val="24"/>
        </w:rPr>
      </w:pPr>
    </w:p>
    <w:p w14:paraId="3568B6B4" w14:textId="0D35F787" w:rsidR="0045151A" w:rsidRDefault="0045151A" w:rsidP="0045151A">
      <w:pPr>
        <w:spacing w:after="0" w:line="360" w:lineRule="auto"/>
        <w:rPr>
          <w:rFonts w:cs="Arial"/>
          <w:szCs w:val="24"/>
        </w:rPr>
      </w:pPr>
    </w:p>
    <w:p w14:paraId="33732D9F" w14:textId="678F0F5F" w:rsidR="0045151A" w:rsidRDefault="0045151A" w:rsidP="0045151A">
      <w:pPr>
        <w:spacing w:after="0" w:line="360" w:lineRule="auto"/>
        <w:rPr>
          <w:rFonts w:cs="Arial"/>
          <w:szCs w:val="24"/>
        </w:rPr>
      </w:pPr>
    </w:p>
    <w:p w14:paraId="3101BD20" w14:textId="77777777" w:rsidR="00A21150" w:rsidRDefault="00A21150" w:rsidP="00F30D94">
      <w:pPr>
        <w:spacing w:after="0" w:line="360" w:lineRule="auto"/>
        <w:jc w:val="center"/>
        <w:rPr>
          <w:rFonts w:cs="Arial"/>
          <w:b/>
          <w:szCs w:val="24"/>
        </w:rPr>
      </w:pPr>
    </w:p>
    <w:p w14:paraId="2AC141CE" w14:textId="77777777" w:rsidR="00A21150" w:rsidRDefault="00A21150" w:rsidP="00F30D94">
      <w:pPr>
        <w:spacing w:after="0" w:line="360" w:lineRule="auto"/>
        <w:jc w:val="center"/>
        <w:rPr>
          <w:rFonts w:cs="Arial"/>
          <w:b/>
          <w:szCs w:val="24"/>
        </w:rPr>
      </w:pPr>
    </w:p>
    <w:p w14:paraId="06DCD16F" w14:textId="77777777" w:rsidR="00A21150" w:rsidRDefault="00A21150" w:rsidP="0083659D">
      <w:pPr>
        <w:spacing w:after="0" w:line="360" w:lineRule="auto"/>
        <w:rPr>
          <w:rFonts w:cs="Arial"/>
          <w:b/>
          <w:szCs w:val="24"/>
        </w:rPr>
      </w:pPr>
    </w:p>
    <w:p w14:paraId="787EE2AC" w14:textId="77777777" w:rsidR="00F30D94" w:rsidRDefault="00F30D94" w:rsidP="006F04A2">
      <w:pPr>
        <w:pStyle w:val="Ttulo1"/>
        <w:jc w:val="center"/>
      </w:pPr>
      <w:bookmarkStart w:id="12" w:name="_Toc152083554"/>
      <w:r w:rsidRPr="00F30D94">
        <w:lastRenderedPageBreak/>
        <w:t>ÁRVORE DE DECISÃO E MATRIZ DE CONFUSÃO</w:t>
      </w:r>
      <w:bookmarkEnd w:id="12"/>
    </w:p>
    <w:p w14:paraId="08F42D30" w14:textId="77777777" w:rsidR="006F04A2" w:rsidRPr="00F30D94" w:rsidRDefault="006F04A2" w:rsidP="00F30D94">
      <w:pPr>
        <w:spacing w:after="0" w:line="360" w:lineRule="auto"/>
        <w:jc w:val="center"/>
        <w:rPr>
          <w:rFonts w:cs="Arial"/>
          <w:b/>
          <w:szCs w:val="24"/>
        </w:rPr>
      </w:pPr>
    </w:p>
    <w:p w14:paraId="764D96FC" w14:textId="62144777" w:rsidR="0045151A" w:rsidRDefault="00F30D94" w:rsidP="0083659D">
      <w:r w:rsidRPr="00F30D94">
        <w:t>Para gerarmos a Árvore de Decisão e a Matriz de Confusão, montamos a seguinte estrutura no programa Orange:</w:t>
      </w:r>
    </w:p>
    <w:p w14:paraId="3F0680AA" w14:textId="7782CAD4" w:rsidR="00F30D94" w:rsidRDefault="00F30D94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0C9C02FE" w14:textId="2708F80E" w:rsidR="00F30D94" w:rsidRDefault="00F30D94" w:rsidP="00F30D94">
      <w:pPr>
        <w:spacing w:after="0" w:line="360" w:lineRule="auto"/>
        <w:jc w:val="center"/>
        <w:rPr>
          <w:rFonts w:cs="Arial"/>
          <w:szCs w:val="24"/>
        </w:rPr>
      </w:pPr>
      <w:r w:rsidRPr="00F30D94">
        <w:rPr>
          <w:rFonts w:cs="Arial"/>
          <w:noProof/>
          <w:szCs w:val="24"/>
        </w:rPr>
        <w:drawing>
          <wp:inline distT="0" distB="0" distL="0" distR="0" wp14:anchorId="3D29221A" wp14:editId="7EEE5E14">
            <wp:extent cx="5760085" cy="28149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BF2" w14:textId="327EF30A" w:rsidR="00F30D94" w:rsidRDefault="00F30D94" w:rsidP="006F04A2">
      <w:pPr>
        <w:pStyle w:val="Ttulo2"/>
        <w:jc w:val="center"/>
      </w:pPr>
      <w:bookmarkStart w:id="13" w:name="_Toc152083555"/>
      <w:r>
        <w:t>ÁRVORE DE DECISÃO</w:t>
      </w:r>
      <w:bookmarkEnd w:id="13"/>
    </w:p>
    <w:p w14:paraId="4B3E89D8" w14:textId="1F97724E" w:rsidR="00F30D94" w:rsidRDefault="00F30D94" w:rsidP="00F30D94">
      <w:pPr>
        <w:spacing w:after="0" w:line="360" w:lineRule="auto"/>
        <w:jc w:val="center"/>
        <w:rPr>
          <w:rFonts w:cs="Arial"/>
          <w:b/>
          <w:szCs w:val="24"/>
        </w:rPr>
      </w:pPr>
      <w:r w:rsidRPr="00F30D94">
        <w:rPr>
          <w:rFonts w:cs="Arial"/>
          <w:b/>
          <w:noProof/>
          <w:szCs w:val="24"/>
        </w:rPr>
        <w:drawing>
          <wp:inline distT="0" distB="0" distL="0" distR="0" wp14:anchorId="1F872601" wp14:editId="70B70C98">
            <wp:extent cx="4983480" cy="236982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D35C" w14:textId="60D395EB" w:rsidR="00F30D94" w:rsidRDefault="00F30D94" w:rsidP="0083659D">
      <w:pPr>
        <w:jc w:val="center"/>
      </w:pPr>
      <w:r>
        <w:t>(</w:t>
      </w:r>
      <w:r w:rsidR="00736C5B">
        <w:t>Devido</w:t>
      </w:r>
      <w:r>
        <w:t xml:space="preserve"> ao tamanho, a árvore ficou distorcida no word)</w:t>
      </w:r>
    </w:p>
    <w:p w14:paraId="1918DEED" w14:textId="7A5B8E9B" w:rsidR="00F30D94" w:rsidRDefault="00F30D94" w:rsidP="00F30D94">
      <w:pPr>
        <w:spacing w:after="0" w:line="360" w:lineRule="auto"/>
        <w:ind w:firstLine="708"/>
        <w:jc w:val="center"/>
        <w:rPr>
          <w:rFonts w:cs="Arial"/>
          <w:szCs w:val="24"/>
        </w:rPr>
      </w:pPr>
    </w:p>
    <w:p w14:paraId="257AC4AD" w14:textId="07CAAD60" w:rsidR="00F30D94" w:rsidRDefault="00F30D94" w:rsidP="00F30D94">
      <w:pPr>
        <w:spacing w:after="0" w:line="360" w:lineRule="auto"/>
        <w:ind w:firstLine="708"/>
        <w:jc w:val="center"/>
        <w:rPr>
          <w:rFonts w:cs="Arial"/>
          <w:szCs w:val="24"/>
        </w:rPr>
      </w:pPr>
    </w:p>
    <w:p w14:paraId="0569DFEB" w14:textId="49BFFC02" w:rsidR="00487159" w:rsidRDefault="00487159" w:rsidP="00F30D94">
      <w:pPr>
        <w:spacing w:after="0" w:line="360" w:lineRule="auto"/>
        <w:ind w:firstLine="708"/>
        <w:jc w:val="center"/>
        <w:rPr>
          <w:rFonts w:cs="Arial"/>
          <w:szCs w:val="24"/>
        </w:rPr>
      </w:pPr>
    </w:p>
    <w:p w14:paraId="6533B70F" w14:textId="0C02AE97" w:rsidR="00487159" w:rsidRDefault="00487159" w:rsidP="00F30D94">
      <w:pPr>
        <w:spacing w:after="0" w:line="360" w:lineRule="auto"/>
        <w:ind w:firstLine="708"/>
        <w:jc w:val="center"/>
        <w:rPr>
          <w:rFonts w:cs="Arial"/>
          <w:szCs w:val="24"/>
        </w:rPr>
      </w:pPr>
    </w:p>
    <w:p w14:paraId="5DF09F29" w14:textId="7316CC98" w:rsidR="00487159" w:rsidRDefault="00487159" w:rsidP="00F30D94">
      <w:pPr>
        <w:spacing w:after="0" w:line="360" w:lineRule="auto"/>
        <w:ind w:firstLine="708"/>
        <w:jc w:val="center"/>
        <w:rPr>
          <w:rFonts w:cs="Arial"/>
          <w:szCs w:val="24"/>
        </w:rPr>
      </w:pPr>
    </w:p>
    <w:p w14:paraId="605B506F" w14:textId="77777777" w:rsidR="00A21150" w:rsidRDefault="00A21150" w:rsidP="006F04A2">
      <w:pPr>
        <w:spacing w:after="0" w:line="360" w:lineRule="auto"/>
        <w:rPr>
          <w:rFonts w:cs="Arial"/>
          <w:szCs w:val="24"/>
        </w:rPr>
      </w:pPr>
    </w:p>
    <w:p w14:paraId="521D6D21" w14:textId="007D7FE1" w:rsidR="00F30D94" w:rsidRPr="00F30D94" w:rsidRDefault="00F30D94" w:rsidP="006F04A2">
      <w:pPr>
        <w:pStyle w:val="Ttulo2"/>
        <w:jc w:val="center"/>
      </w:pPr>
      <w:bookmarkStart w:id="14" w:name="_Toc152083556"/>
      <w:r>
        <w:lastRenderedPageBreak/>
        <w:t>PREDIÇÕES</w:t>
      </w:r>
      <w:bookmarkEnd w:id="14"/>
    </w:p>
    <w:p w14:paraId="2964A28D" w14:textId="64FD0F87" w:rsidR="00F30D94" w:rsidRDefault="00F30D94" w:rsidP="00F30D94">
      <w:pPr>
        <w:spacing w:after="0" w:line="360" w:lineRule="auto"/>
        <w:rPr>
          <w:rFonts w:cs="Arial"/>
          <w:szCs w:val="24"/>
        </w:rPr>
      </w:pPr>
    </w:p>
    <w:p w14:paraId="5B498DCD" w14:textId="0A884F02" w:rsidR="00F30D94" w:rsidRDefault="00F30D94" w:rsidP="0083659D">
      <w:r>
        <w:tab/>
        <w:t>A árvore foi gerada com um conjunto de dados de 70% para treino e 30% para teste. Aqui estão os dados:</w:t>
      </w:r>
    </w:p>
    <w:p w14:paraId="1CDB3063" w14:textId="54A419BB" w:rsidR="00F30D94" w:rsidRDefault="00F30D94" w:rsidP="00F30D94">
      <w:pPr>
        <w:spacing w:after="0" w:line="360" w:lineRule="auto"/>
        <w:rPr>
          <w:rFonts w:cs="Arial"/>
          <w:szCs w:val="24"/>
        </w:rPr>
      </w:pPr>
    </w:p>
    <w:p w14:paraId="367C00FD" w14:textId="57B075E7" w:rsidR="00F30D94" w:rsidRDefault="00AE107F" w:rsidP="00AE107F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30%</w:t>
      </w:r>
    </w:p>
    <w:p w14:paraId="27A806B2" w14:textId="405DE8C4" w:rsidR="00AE107F" w:rsidRDefault="00AE107F" w:rsidP="00F30D94">
      <w:pPr>
        <w:spacing w:after="0" w:line="360" w:lineRule="auto"/>
        <w:rPr>
          <w:rFonts w:cs="Arial"/>
          <w:szCs w:val="24"/>
        </w:rPr>
      </w:pPr>
      <w:r w:rsidRPr="00AE107F">
        <w:rPr>
          <w:rFonts w:cs="Arial"/>
          <w:noProof/>
          <w:szCs w:val="24"/>
        </w:rPr>
        <w:drawing>
          <wp:inline distT="0" distB="0" distL="0" distR="0" wp14:anchorId="0BD98EF8" wp14:editId="381CB524">
            <wp:extent cx="5760085" cy="9912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401" w14:textId="359DB3A0" w:rsidR="00AE107F" w:rsidRDefault="00AE107F" w:rsidP="00AE107F">
      <w:pPr>
        <w:spacing w:after="0" w:line="360" w:lineRule="auto"/>
        <w:jc w:val="center"/>
        <w:rPr>
          <w:rFonts w:cs="Arial"/>
          <w:szCs w:val="24"/>
        </w:rPr>
      </w:pPr>
    </w:p>
    <w:p w14:paraId="7E00C648" w14:textId="7EC3AB18" w:rsidR="00AE107F" w:rsidRDefault="00AE107F" w:rsidP="00AE107F">
      <w:pPr>
        <w:spacing w:after="0" w:line="360" w:lineRule="auto"/>
        <w:jc w:val="center"/>
        <w:rPr>
          <w:rFonts w:cs="Arial"/>
          <w:szCs w:val="24"/>
        </w:rPr>
      </w:pPr>
    </w:p>
    <w:p w14:paraId="3387AA23" w14:textId="2058AE6C" w:rsidR="00AE107F" w:rsidRDefault="00AE107F" w:rsidP="00AE107F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70%</w:t>
      </w:r>
    </w:p>
    <w:p w14:paraId="05281EDC" w14:textId="3F6A58A7" w:rsidR="00AE107F" w:rsidRDefault="00AE107F" w:rsidP="00AE107F">
      <w:pPr>
        <w:spacing w:after="0" w:line="360" w:lineRule="auto"/>
        <w:rPr>
          <w:rFonts w:cs="Arial"/>
          <w:szCs w:val="24"/>
        </w:rPr>
      </w:pPr>
      <w:r w:rsidRPr="00AE107F">
        <w:rPr>
          <w:rFonts w:cs="Arial"/>
          <w:noProof/>
          <w:szCs w:val="24"/>
        </w:rPr>
        <w:drawing>
          <wp:inline distT="0" distB="0" distL="0" distR="0" wp14:anchorId="172CB4AF" wp14:editId="0EE9EE5F">
            <wp:extent cx="5760085" cy="9359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399" w14:textId="5BE410C5" w:rsidR="00AE107F" w:rsidRDefault="00AE107F" w:rsidP="00AE107F">
      <w:pPr>
        <w:spacing w:after="0" w:line="360" w:lineRule="auto"/>
        <w:rPr>
          <w:rFonts w:cs="Arial"/>
          <w:szCs w:val="24"/>
        </w:rPr>
      </w:pPr>
    </w:p>
    <w:p w14:paraId="15B38F0A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248331B9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58175DCC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137641EA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3ACB6994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289E15C1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53B54F6D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6DB4D8EB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4DF2A4C9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70A87EC5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0B143DE9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2297CE51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34D2B585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128A7CB8" w14:textId="77777777" w:rsidR="00A21150" w:rsidRDefault="00A21150" w:rsidP="00AE107F">
      <w:pPr>
        <w:spacing w:after="0" w:line="360" w:lineRule="auto"/>
        <w:jc w:val="center"/>
        <w:rPr>
          <w:rFonts w:cs="Arial"/>
          <w:b/>
          <w:szCs w:val="24"/>
        </w:rPr>
      </w:pPr>
    </w:p>
    <w:p w14:paraId="470C1B6E" w14:textId="77777777" w:rsidR="00A21150" w:rsidRDefault="00A21150" w:rsidP="006F04A2">
      <w:pPr>
        <w:spacing w:after="0" w:line="360" w:lineRule="auto"/>
        <w:rPr>
          <w:rFonts w:cs="Arial"/>
          <w:b/>
          <w:szCs w:val="24"/>
        </w:rPr>
      </w:pPr>
    </w:p>
    <w:p w14:paraId="576442A9" w14:textId="304A5CC9" w:rsidR="00AE107F" w:rsidRDefault="00AE107F" w:rsidP="006F04A2">
      <w:pPr>
        <w:pStyle w:val="Ttulo1"/>
        <w:jc w:val="center"/>
      </w:pPr>
      <w:bookmarkStart w:id="15" w:name="_Toc152083557"/>
      <w:r>
        <w:lastRenderedPageBreak/>
        <w:t>ÁNALISE DE RESULTADOS:</w:t>
      </w:r>
      <w:bookmarkEnd w:id="15"/>
    </w:p>
    <w:p w14:paraId="2FD64D1C" w14:textId="4B58E697" w:rsidR="00AE107F" w:rsidRDefault="00AE107F" w:rsidP="00AE107F">
      <w:pPr>
        <w:spacing w:after="0" w:line="360" w:lineRule="auto"/>
        <w:rPr>
          <w:rFonts w:cs="Arial"/>
          <w:szCs w:val="24"/>
        </w:rPr>
      </w:pPr>
    </w:p>
    <w:p w14:paraId="68C8F199" w14:textId="7E08E4D7" w:rsidR="0083659D" w:rsidRDefault="00AE107F" w:rsidP="0083659D">
      <w:bookmarkStart w:id="16" w:name="_Toc152083558"/>
      <w:r w:rsidRPr="006F04A2">
        <w:rPr>
          <w:rStyle w:val="Ttulo2Char"/>
        </w:rPr>
        <w:t>AUC (Area Under The Curve):</w:t>
      </w:r>
      <w:bookmarkEnd w:id="16"/>
      <w:r w:rsidRPr="00AE107F">
        <w:t xml:space="preserve"> indica o quão exato o modelo é em sua classificação. Ou seja, o quão preciso é ao indicar a classe de um registro. </w:t>
      </w:r>
    </w:p>
    <w:p w14:paraId="5EA2B949" w14:textId="7FE95B89" w:rsidR="00AE107F" w:rsidRDefault="00AE107F" w:rsidP="0083659D">
      <w:r w:rsidRPr="00AE107F">
        <w:t>Quanto mais próximo de 1, melhor: nosso modelo</w:t>
      </w:r>
      <w:r>
        <w:t xml:space="preserve"> alcançou uma pontuação de 0,990</w:t>
      </w:r>
      <w:r w:rsidRPr="00AE107F">
        <w:t>, indicando que é bastante preciso ao indicar o nível de obesidade de um registro.</w:t>
      </w:r>
    </w:p>
    <w:p w14:paraId="7CFC37F0" w14:textId="77777777" w:rsidR="00AE107F" w:rsidRPr="00AE107F" w:rsidRDefault="00AE107F" w:rsidP="00AE107F">
      <w:pPr>
        <w:spacing w:after="0" w:line="360" w:lineRule="auto"/>
        <w:rPr>
          <w:rFonts w:cs="Arial"/>
          <w:szCs w:val="24"/>
        </w:rPr>
      </w:pPr>
    </w:p>
    <w:p w14:paraId="368527B9" w14:textId="77777777" w:rsidR="00A21150" w:rsidRDefault="00A21150" w:rsidP="00AE107F">
      <w:pPr>
        <w:spacing w:after="0" w:line="360" w:lineRule="auto"/>
        <w:rPr>
          <w:rFonts w:cs="Arial"/>
          <w:b/>
          <w:szCs w:val="24"/>
        </w:rPr>
      </w:pPr>
    </w:p>
    <w:p w14:paraId="23AB1A43" w14:textId="77777777" w:rsidR="00AE107F" w:rsidRDefault="00AE107F" w:rsidP="00AE107F">
      <w:pPr>
        <w:spacing w:after="0" w:line="360" w:lineRule="auto"/>
        <w:rPr>
          <w:rFonts w:cs="Arial"/>
          <w:szCs w:val="24"/>
        </w:rPr>
      </w:pPr>
      <w:bookmarkStart w:id="17" w:name="_Toc152083559"/>
      <w:r w:rsidRPr="006F04A2">
        <w:rPr>
          <w:rStyle w:val="Ttulo2Char"/>
        </w:rPr>
        <w:t>CA (Classification Accuracy)</w:t>
      </w:r>
      <w:bookmarkEnd w:id="17"/>
      <w:r w:rsidRPr="00AE107F">
        <w:rPr>
          <w:rFonts w:cs="Arial"/>
          <w:b/>
          <w:szCs w:val="24"/>
        </w:rPr>
        <w:t>:</w:t>
      </w:r>
      <w:r w:rsidRPr="00AE107F">
        <w:rPr>
          <w:rFonts w:cs="Arial"/>
          <w:szCs w:val="24"/>
        </w:rPr>
        <w:t xml:space="preserve"> </w:t>
      </w:r>
      <w:r w:rsidRPr="0083659D">
        <w:t xml:space="preserve">a acurácia do modelo é dada pela fórmula </w:t>
      </w:r>
      <w:r w:rsidRPr="0083659D">
        <w:rPr>
          <w:rFonts w:ascii="Cambria Math" w:hAnsi="Cambria Math" w:cs="Cambria Math"/>
        </w:rPr>
        <w:t>𝐶𝐴</w:t>
      </w:r>
      <w:r w:rsidRPr="0083659D">
        <w:t xml:space="preserve"> =</w:t>
      </w:r>
    </w:p>
    <w:p w14:paraId="2D51B91A" w14:textId="77777777" w:rsidR="00A21150" w:rsidRPr="00AE107F" w:rsidRDefault="00A21150" w:rsidP="00AE107F">
      <w:pPr>
        <w:spacing w:after="0" w:line="360" w:lineRule="auto"/>
        <w:rPr>
          <w:rFonts w:cs="Arial"/>
          <w:szCs w:val="24"/>
        </w:rPr>
      </w:pPr>
    </w:p>
    <w:p w14:paraId="08DC9132" w14:textId="73639072" w:rsidR="00AE107F" w:rsidRDefault="00AE107F" w:rsidP="00AE107F">
      <w:pPr>
        <w:spacing w:after="0" w:line="360" w:lineRule="auto"/>
        <w:jc w:val="center"/>
        <w:rPr>
          <w:rFonts w:cs="Arial"/>
          <w:szCs w:val="24"/>
        </w:rPr>
      </w:pPr>
      <w:r w:rsidRPr="00AE107F">
        <w:rPr>
          <w:rFonts w:ascii="Cambria Math" w:hAnsi="Cambria Math" w:cs="Cambria Math"/>
          <w:noProof/>
          <w:szCs w:val="24"/>
        </w:rPr>
        <w:drawing>
          <wp:inline distT="0" distB="0" distL="0" distR="0" wp14:anchorId="4DA96398" wp14:editId="2068B35A">
            <wp:extent cx="3250968" cy="59436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18" cy="5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07F">
        <w:rPr>
          <w:rFonts w:cs="Arial"/>
          <w:szCs w:val="24"/>
        </w:rPr>
        <w:t>.</w:t>
      </w:r>
    </w:p>
    <w:p w14:paraId="3336EC91" w14:textId="77777777" w:rsidR="00A21150" w:rsidRPr="00AE107F" w:rsidRDefault="00A21150" w:rsidP="00AE107F">
      <w:pPr>
        <w:spacing w:after="0" w:line="360" w:lineRule="auto"/>
        <w:jc w:val="center"/>
        <w:rPr>
          <w:rFonts w:cs="Arial"/>
          <w:szCs w:val="24"/>
        </w:rPr>
      </w:pPr>
    </w:p>
    <w:p w14:paraId="10BAD248" w14:textId="0D29FDBD" w:rsidR="00AE107F" w:rsidRPr="00AE107F" w:rsidRDefault="00AE107F" w:rsidP="0083659D">
      <w:r w:rsidRPr="00AE107F">
        <w:t xml:space="preserve">Nosso </w:t>
      </w:r>
      <w:r>
        <w:t>modelo apresentou um CA de 0,590, o que não é ideal</w:t>
      </w:r>
      <w:r w:rsidRPr="00AE107F">
        <w:t xml:space="preserve">, pois o valor máximo e </w:t>
      </w:r>
    </w:p>
    <w:p w14:paraId="6A21C096" w14:textId="094558D6" w:rsidR="00AE107F" w:rsidRDefault="00736C5B" w:rsidP="0083659D">
      <w:r w:rsidRPr="00AE107F">
        <w:t>Melhor</w:t>
      </w:r>
      <w:r w:rsidR="00AE107F" w:rsidRPr="00AE107F">
        <w:t xml:space="preserve"> é 1.</w:t>
      </w:r>
    </w:p>
    <w:p w14:paraId="2209C50C" w14:textId="77777777" w:rsidR="00AE107F" w:rsidRPr="00AE107F" w:rsidRDefault="00AE107F" w:rsidP="00AE107F">
      <w:pPr>
        <w:spacing w:after="0" w:line="360" w:lineRule="auto"/>
        <w:rPr>
          <w:rFonts w:cs="Arial"/>
          <w:szCs w:val="24"/>
        </w:rPr>
      </w:pPr>
    </w:p>
    <w:p w14:paraId="38C00359" w14:textId="437F024E" w:rsidR="00AE107F" w:rsidRDefault="00AE107F" w:rsidP="00AE107F">
      <w:pPr>
        <w:spacing w:after="0" w:line="360" w:lineRule="auto"/>
        <w:rPr>
          <w:rFonts w:cs="Arial"/>
          <w:szCs w:val="24"/>
        </w:rPr>
      </w:pPr>
      <w:bookmarkStart w:id="18" w:name="_Toc152083560"/>
      <w:r w:rsidRPr="006F04A2">
        <w:rPr>
          <w:rStyle w:val="Ttulo2Char"/>
        </w:rPr>
        <w:t>Precision</w:t>
      </w:r>
      <w:bookmarkEnd w:id="18"/>
      <w:r w:rsidR="006F04A2">
        <w:rPr>
          <w:rFonts w:cs="Arial"/>
          <w:szCs w:val="24"/>
        </w:rPr>
        <w:t xml:space="preserve">: </w:t>
      </w:r>
      <w:r w:rsidR="006F04A2" w:rsidRPr="0083659D">
        <w:t>S</w:t>
      </w:r>
      <w:r w:rsidRPr="0083659D">
        <w:t xml:space="preserve">emelhante </w:t>
      </w:r>
      <w:r w:rsidR="00736C5B" w:rsidRPr="0083659D">
        <w:t>a</w:t>
      </w:r>
      <w:r w:rsidRPr="0083659D">
        <w:t xml:space="preserve"> CA, a Precision mede quantas vezes o modelo acertou em</w:t>
      </w:r>
      <w:r w:rsidR="006F04A2" w:rsidRPr="0083659D">
        <w:t xml:space="preserve"> </w:t>
      </w:r>
      <w:r w:rsidRPr="0083659D">
        <w:t>relação ao total de vezes em que ele tenta acertar.</w:t>
      </w:r>
    </w:p>
    <w:p w14:paraId="2705B5C1" w14:textId="77777777" w:rsidR="00AE107F" w:rsidRPr="00AE107F" w:rsidRDefault="00AE107F" w:rsidP="00AE107F">
      <w:pPr>
        <w:spacing w:after="0" w:line="360" w:lineRule="auto"/>
        <w:rPr>
          <w:rFonts w:cs="Arial"/>
          <w:szCs w:val="24"/>
        </w:rPr>
      </w:pPr>
    </w:p>
    <w:p w14:paraId="394D3EB4" w14:textId="1CDEBE48" w:rsidR="00AE107F" w:rsidRPr="00AE107F" w:rsidRDefault="00AE107F" w:rsidP="0083659D">
      <w:bookmarkStart w:id="19" w:name="_Toc152083561"/>
      <w:r w:rsidRPr="006F04A2">
        <w:rPr>
          <w:rStyle w:val="Ttulo2Char"/>
        </w:rPr>
        <w:t>Recall</w:t>
      </w:r>
      <w:bookmarkEnd w:id="19"/>
      <w:r w:rsidR="006F04A2">
        <w:t>: I</w:t>
      </w:r>
      <w:r w:rsidRPr="00AE107F">
        <w:t xml:space="preserve">ndica a quantidade de vezes </w:t>
      </w:r>
      <w:r>
        <w:t>em que o modelo acertou a class</w:t>
      </w:r>
      <w:r w:rsidRPr="00AE107F">
        <w:t xml:space="preserve">e em relação </w:t>
      </w:r>
    </w:p>
    <w:p w14:paraId="636B6345" w14:textId="597B3AB5" w:rsidR="00AE107F" w:rsidRPr="00AE107F" w:rsidRDefault="00736C5B" w:rsidP="0083659D">
      <w:r w:rsidRPr="00AE107F">
        <w:t>À</w:t>
      </w:r>
      <w:r w:rsidR="00AE107F" w:rsidRPr="00AE107F">
        <w:t xml:space="preserve"> quantidade de vezes em que deveria ter acertado. </w:t>
      </w:r>
    </w:p>
    <w:p w14:paraId="51864D5B" w14:textId="77777777" w:rsidR="00A21150" w:rsidRDefault="00A21150" w:rsidP="00AE107F">
      <w:pPr>
        <w:spacing w:after="0" w:line="360" w:lineRule="auto"/>
        <w:rPr>
          <w:rFonts w:cs="Arial"/>
          <w:b/>
          <w:szCs w:val="24"/>
        </w:rPr>
      </w:pPr>
    </w:p>
    <w:p w14:paraId="18DE988D" w14:textId="40D88AD8" w:rsidR="00AE107F" w:rsidRPr="00AE107F" w:rsidRDefault="00AE107F" w:rsidP="0083659D">
      <w:bookmarkStart w:id="20" w:name="_Toc152083562"/>
      <w:r w:rsidRPr="006F04A2">
        <w:rPr>
          <w:rStyle w:val="Ttulo2Char"/>
        </w:rPr>
        <w:t>F1</w:t>
      </w:r>
      <w:bookmarkEnd w:id="20"/>
      <w:r w:rsidRPr="00AE107F">
        <w:rPr>
          <w:b/>
        </w:rPr>
        <w:t>:</w:t>
      </w:r>
      <w:r w:rsidR="006F04A2">
        <w:t xml:space="preserve"> I</w:t>
      </w:r>
      <w:r w:rsidRPr="00AE107F">
        <w:t xml:space="preserve">ndica o quão Precision e Recall estão condizentes entre si. Ou seja, quanto maior for F1, melhor, pois Precision e Recall estão em níveis parecidos (não </w:t>
      </w:r>
    </w:p>
    <w:p w14:paraId="2C930A45" w14:textId="364004D1" w:rsidR="00AE107F" w:rsidRPr="00AE107F" w:rsidRDefault="00736C5B" w:rsidP="0083659D">
      <w:r w:rsidRPr="00AE107F">
        <w:t>Necessariamente</w:t>
      </w:r>
      <w:r w:rsidR="00AE107F" w:rsidRPr="00AE107F">
        <w:t xml:space="preserve"> alto ou baixo, mas, sim, próximos)</w:t>
      </w:r>
      <w:r w:rsidR="0083659D">
        <w:t>.</w:t>
      </w:r>
    </w:p>
    <w:p w14:paraId="485F4463" w14:textId="77777777" w:rsidR="00F30D94" w:rsidRPr="00F30D94" w:rsidRDefault="00F30D94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4D9C5562" w14:textId="77777777" w:rsidR="00F30D94" w:rsidRDefault="00F30D94" w:rsidP="00F30D94">
      <w:pPr>
        <w:spacing w:after="0" w:line="360" w:lineRule="auto"/>
        <w:ind w:firstLine="708"/>
        <w:rPr>
          <w:rFonts w:cs="Arial"/>
          <w:b/>
          <w:szCs w:val="24"/>
        </w:rPr>
      </w:pPr>
    </w:p>
    <w:p w14:paraId="5D1E5383" w14:textId="77777777" w:rsidR="00A21150" w:rsidRDefault="00A21150" w:rsidP="00E84A70">
      <w:pPr>
        <w:spacing w:after="0" w:line="360" w:lineRule="auto"/>
        <w:rPr>
          <w:rFonts w:cs="Arial"/>
          <w:szCs w:val="24"/>
        </w:rPr>
      </w:pPr>
    </w:p>
    <w:p w14:paraId="6764765D" w14:textId="77777777" w:rsidR="00A21150" w:rsidRDefault="00A21150" w:rsidP="00E84A70">
      <w:pPr>
        <w:spacing w:after="0" w:line="360" w:lineRule="auto"/>
        <w:rPr>
          <w:rFonts w:cs="Arial"/>
          <w:szCs w:val="24"/>
        </w:rPr>
      </w:pPr>
    </w:p>
    <w:p w14:paraId="51059161" w14:textId="77777777" w:rsidR="0083659D" w:rsidRDefault="0083659D" w:rsidP="00E84A70">
      <w:pPr>
        <w:spacing w:after="0" w:line="360" w:lineRule="auto"/>
        <w:rPr>
          <w:rFonts w:cs="Arial"/>
          <w:szCs w:val="24"/>
        </w:rPr>
      </w:pPr>
    </w:p>
    <w:p w14:paraId="584661CD" w14:textId="250BF499" w:rsidR="0083659D" w:rsidRDefault="0083659D" w:rsidP="0083659D">
      <w:pPr>
        <w:pStyle w:val="Ttulo1"/>
        <w:jc w:val="center"/>
      </w:pPr>
      <w:bookmarkStart w:id="21" w:name="_Toc152083563"/>
      <w:r>
        <w:lastRenderedPageBreak/>
        <w:t>Execuç</w:t>
      </w:r>
      <w:bookmarkStart w:id="22" w:name="_GoBack"/>
      <w:bookmarkEnd w:id="22"/>
      <w:r>
        <w:t>ão do Programa</w:t>
      </w:r>
      <w:bookmarkEnd w:id="21"/>
    </w:p>
    <w:p w14:paraId="56B355EA" w14:textId="77777777" w:rsidR="0083659D" w:rsidRPr="0083659D" w:rsidRDefault="0083659D" w:rsidP="0083659D"/>
    <w:p w14:paraId="716C346A" w14:textId="5DA70CB4" w:rsidR="00E84A70" w:rsidRPr="0083659D" w:rsidRDefault="00E84A70" w:rsidP="0083659D">
      <w:r>
        <w:t xml:space="preserve">Para melhor entender a dinâmica do programa mostraremos o </w:t>
      </w:r>
      <w:r w:rsidR="00736C5B">
        <w:t>início</w:t>
      </w:r>
      <w:r>
        <w:t>:</w:t>
      </w:r>
    </w:p>
    <w:p w14:paraId="5F23AEBB" w14:textId="77777777" w:rsidR="00E84A70" w:rsidRDefault="00E84A70" w:rsidP="00E84A70">
      <w:pPr>
        <w:spacing w:after="0" w:line="360" w:lineRule="auto"/>
        <w:rPr>
          <w:rFonts w:cs="Arial"/>
          <w:szCs w:val="24"/>
        </w:rPr>
      </w:pPr>
    </w:p>
    <w:p w14:paraId="76F32F3F" w14:textId="34AB3985" w:rsidR="00E84A70" w:rsidRDefault="00E84A70" w:rsidP="00E84A70">
      <w:pPr>
        <w:spacing w:after="0" w:line="360" w:lineRule="auto"/>
        <w:rPr>
          <w:rFonts w:cs="Arial"/>
          <w:szCs w:val="24"/>
        </w:rPr>
      </w:pPr>
      <w:r w:rsidRPr="00E84A70">
        <w:rPr>
          <w:rFonts w:cs="Arial"/>
          <w:noProof/>
          <w:szCs w:val="24"/>
        </w:rPr>
        <w:drawing>
          <wp:inline distT="0" distB="0" distL="0" distR="0" wp14:anchorId="27CA71EB" wp14:editId="1C810C9B">
            <wp:extent cx="5439534" cy="5410955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DC35" w14:textId="58262EF0" w:rsidR="00E84A70" w:rsidRPr="00E84A70" w:rsidRDefault="00E84A70" w:rsidP="00E84A70">
      <w:pPr>
        <w:spacing w:after="0" w:line="360" w:lineRule="auto"/>
        <w:rPr>
          <w:rFonts w:cs="Arial"/>
          <w:szCs w:val="24"/>
        </w:rPr>
      </w:pPr>
    </w:p>
    <w:p w14:paraId="2D328FA7" w14:textId="77777777" w:rsidR="00736C5B" w:rsidRDefault="00736C5B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07BDBDEE" w14:textId="77777777" w:rsidR="00736C5B" w:rsidRDefault="00736C5B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152C1926" w14:textId="77777777" w:rsidR="00736C5B" w:rsidRDefault="00736C5B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356A5380" w14:textId="77777777" w:rsidR="0083659D" w:rsidRDefault="0083659D" w:rsidP="0083659D">
      <w:pPr>
        <w:rPr>
          <w:rFonts w:cs="Arial"/>
          <w:szCs w:val="24"/>
        </w:rPr>
      </w:pPr>
    </w:p>
    <w:p w14:paraId="38F3E506" w14:textId="77777777" w:rsidR="0083659D" w:rsidRDefault="0083659D" w:rsidP="0083659D"/>
    <w:p w14:paraId="6C9F46C1" w14:textId="1891908D" w:rsidR="0083659D" w:rsidRPr="0083659D" w:rsidRDefault="00E84A70" w:rsidP="0083659D">
      <w:r>
        <w:t>Acima na imagem é mostrado o começo do código, importamos bibliotecas e criamos funções para desenvolver.</w:t>
      </w:r>
    </w:p>
    <w:p w14:paraId="72F7E027" w14:textId="4B1212DE" w:rsidR="00A21150" w:rsidRDefault="00E84A70" w:rsidP="0083659D">
      <w:r>
        <w:lastRenderedPageBreak/>
        <w:t>Logo após os créditos e as criações, começamos as perguntas:</w:t>
      </w:r>
    </w:p>
    <w:p w14:paraId="284BA1AE" w14:textId="100A8D55" w:rsidR="00E84A70" w:rsidRDefault="00E84A70" w:rsidP="0083659D">
      <w:pPr>
        <w:spacing w:after="0" w:line="360" w:lineRule="auto"/>
      </w:pPr>
    </w:p>
    <w:p w14:paraId="7FDCAD79" w14:textId="4FF7F29E" w:rsidR="0083659D" w:rsidRPr="00E84A70" w:rsidRDefault="0083659D" w:rsidP="0083659D">
      <w:pPr>
        <w:spacing w:after="0" w:line="360" w:lineRule="auto"/>
        <w:rPr>
          <w:rFonts w:cs="Arial"/>
          <w:szCs w:val="24"/>
        </w:rPr>
      </w:pPr>
      <w:r w:rsidRPr="00E84A70">
        <w:rPr>
          <w:rFonts w:cs="Arial"/>
          <w:noProof/>
          <w:szCs w:val="24"/>
        </w:rPr>
        <w:drawing>
          <wp:inline distT="0" distB="0" distL="0" distR="0" wp14:anchorId="76237462" wp14:editId="58803408">
            <wp:extent cx="5760085" cy="7762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2B82" w14:textId="77777777" w:rsidR="00736C5B" w:rsidRDefault="00736C5B" w:rsidP="0083659D">
      <w:pPr>
        <w:spacing w:after="0" w:line="360" w:lineRule="auto"/>
        <w:rPr>
          <w:rFonts w:cs="Arial"/>
          <w:b/>
          <w:szCs w:val="24"/>
        </w:rPr>
      </w:pPr>
    </w:p>
    <w:p w14:paraId="4C8EC87E" w14:textId="641C3762" w:rsidR="00E84A70" w:rsidRDefault="00E84A70" w:rsidP="00F30D94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Finalizando a primeira parte do código que inicializa o programa, começamos as decisões (if else):</w:t>
      </w:r>
    </w:p>
    <w:p w14:paraId="298584F7" w14:textId="248F584C" w:rsidR="00E84A70" w:rsidRDefault="00E84A70" w:rsidP="0083659D">
      <w:pPr>
        <w:spacing w:after="0" w:line="360" w:lineRule="auto"/>
        <w:rPr>
          <w:rFonts w:cs="Arial"/>
          <w:szCs w:val="24"/>
        </w:rPr>
      </w:pPr>
    </w:p>
    <w:p w14:paraId="2A3B18FA" w14:textId="3839FF98" w:rsidR="0083659D" w:rsidRPr="00E84A70" w:rsidRDefault="0083659D" w:rsidP="0083659D">
      <w:pPr>
        <w:spacing w:after="0" w:line="360" w:lineRule="auto"/>
        <w:rPr>
          <w:rFonts w:cs="Arial"/>
          <w:szCs w:val="24"/>
        </w:rPr>
      </w:pPr>
      <w:r w:rsidRPr="00E84A70">
        <w:rPr>
          <w:rFonts w:cs="Arial"/>
          <w:noProof/>
          <w:szCs w:val="24"/>
        </w:rPr>
        <w:drawing>
          <wp:inline distT="0" distB="0" distL="0" distR="0" wp14:anchorId="240F3CB8" wp14:editId="1CFD55A8">
            <wp:extent cx="5760085" cy="70758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E3D" w14:textId="77777777" w:rsidR="00E84A70" w:rsidRDefault="00E84A70" w:rsidP="00F30D94">
      <w:pPr>
        <w:spacing w:after="0" w:line="360" w:lineRule="auto"/>
        <w:ind w:firstLine="708"/>
        <w:rPr>
          <w:rFonts w:cs="Arial"/>
          <w:b/>
          <w:szCs w:val="24"/>
        </w:rPr>
      </w:pPr>
    </w:p>
    <w:p w14:paraId="187903EB" w14:textId="77777777" w:rsidR="00736C5B" w:rsidRDefault="00736C5B" w:rsidP="00F30D94">
      <w:pPr>
        <w:spacing w:after="0" w:line="360" w:lineRule="auto"/>
        <w:ind w:firstLine="708"/>
        <w:rPr>
          <w:rFonts w:cs="Arial"/>
          <w:b/>
          <w:szCs w:val="24"/>
        </w:rPr>
      </w:pPr>
    </w:p>
    <w:p w14:paraId="1B10CA85" w14:textId="77777777" w:rsidR="0083659D" w:rsidRDefault="00E84A70" w:rsidP="0083659D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Assim foi se desenvolvendo o programa na temática “Zoo”</w:t>
      </w:r>
      <w:r w:rsidR="00B7009B">
        <w:rPr>
          <w:rFonts w:cs="Arial"/>
          <w:szCs w:val="24"/>
        </w:rPr>
        <w:t>.</w:t>
      </w:r>
    </w:p>
    <w:p w14:paraId="4AD7EE0E" w14:textId="6E36030A" w:rsidR="00B7009B" w:rsidRDefault="00B7009B" w:rsidP="0083659D">
      <w:pPr>
        <w:spacing w:after="0"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E ao fim do programa temos as devidas decisões tomadas de forma correta conforme as características do animal:</w:t>
      </w:r>
    </w:p>
    <w:p w14:paraId="7745CDA4" w14:textId="77777777" w:rsidR="00B7009B" w:rsidRDefault="00B7009B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06BE7163" w14:textId="77777777" w:rsidR="0083659D" w:rsidRDefault="0083659D" w:rsidP="00F30D94">
      <w:pPr>
        <w:spacing w:after="0" w:line="360" w:lineRule="auto"/>
        <w:ind w:firstLine="708"/>
        <w:rPr>
          <w:rFonts w:cs="Arial"/>
          <w:szCs w:val="24"/>
        </w:rPr>
      </w:pPr>
    </w:p>
    <w:p w14:paraId="47BDA765" w14:textId="57117521" w:rsidR="00B7009B" w:rsidRPr="00E84A70" w:rsidRDefault="0083659D" w:rsidP="0083659D">
      <w:pPr>
        <w:spacing w:after="0" w:line="360" w:lineRule="auto"/>
        <w:rPr>
          <w:rFonts w:cs="Arial"/>
          <w:szCs w:val="24"/>
        </w:rPr>
      </w:pPr>
      <w:r w:rsidRPr="00B7009B">
        <w:rPr>
          <w:rFonts w:cs="Arial"/>
          <w:noProof/>
          <w:szCs w:val="24"/>
        </w:rPr>
        <w:drawing>
          <wp:inline distT="0" distB="0" distL="0" distR="0" wp14:anchorId="53C75D9C" wp14:editId="61F4C88B">
            <wp:extent cx="5760085" cy="6848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9B">
        <w:rPr>
          <w:rFonts w:cs="Arial"/>
          <w:szCs w:val="24"/>
        </w:rPr>
        <w:t xml:space="preserve"> </w:t>
      </w:r>
    </w:p>
    <w:p w14:paraId="61932B3A" w14:textId="77777777" w:rsidR="00E84A70" w:rsidRDefault="00E84A70" w:rsidP="00F30D94">
      <w:pPr>
        <w:spacing w:after="0" w:line="360" w:lineRule="auto"/>
        <w:ind w:firstLine="708"/>
        <w:rPr>
          <w:rFonts w:cs="Arial"/>
          <w:b/>
          <w:szCs w:val="24"/>
        </w:rPr>
      </w:pPr>
    </w:p>
    <w:p w14:paraId="202AE18D" w14:textId="77777777" w:rsidR="00E84A70" w:rsidRDefault="00E84A70" w:rsidP="00F30D94">
      <w:pPr>
        <w:spacing w:after="0" w:line="360" w:lineRule="auto"/>
        <w:ind w:firstLine="708"/>
        <w:rPr>
          <w:rFonts w:cs="Arial"/>
          <w:b/>
          <w:szCs w:val="24"/>
        </w:rPr>
      </w:pPr>
    </w:p>
    <w:p w14:paraId="621966A7" w14:textId="77777777" w:rsidR="00E84A70" w:rsidRPr="00F653BB" w:rsidRDefault="00E84A70" w:rsidP="00A21150">
      <w:pPr>
        <w:spacing w:after="0" w:line="360" w:lineRule="auto"/>
        <w:rPr>
          <w:rFonts w:cs="Arial"/>
          <w:b/>
          <w:szCs w:val="24"/>
        </w:rPr>
      </w:pPr>
    </w:p>
    <w:sectPr w:rsidR="00E84A70" w:rsidRPr="00F653BB" w:rsidSect="00736C5B">
      <w:headerReference w:type="default" r:id="rId19"/>
      <w:footerReference w:type="default" r:id="rId2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60017" w14:textId="77777777" w:rsidR="001A764D" w:rsidRDefault="001A764D" w:rsidP="009745C3">
      <w:pPr>
        <w:spacing w:after="0" w:line="240" w:lineRule="auto"/>
      </w:pPr>
      <w:r>
        <w:separator/>
      </w:r>
    </w:p>
  </w:endnote>
  <w:endnote w:type="continuationSeparator" w:id="0">
    <w:p w14:paraId="4BC55260" w14:textId="77777777" w:rsidR="001A764D" w:rsidRDefault="001A764D" w:rsidP="009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58C3" w14:textId="2EDEF204" w:rsidR="00736C5B" w:rsidRDefault="00736C5B" w:rsidP="00736C5B">
    <w:pPr>
      <w:pStyle w:val="Rodap"/>
      <w:jc w:val="center"/>
    </w:pPr>
  </w:p>
  <w:p w14:paraId="2BC232CD" w14:textId="77777777" w:rsidR="00736C5B" w:rsidRDefault="00736C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5CB8" w14:textId="77777777" w:rsidR="001A764D" w:rsidRDefault="001A764D" w:rsidP="009745C3">
      <w:pPr>
        <w:spacing w:after="0" w:line="240" w:lineRule="auto"/>
      </w:pPr>
      <w:r>
        <w:separator/>
      </w:r>
    </w:p>
  </w:footnote>
  <w:footnote w:type="continuationSeparator" w:id="0">
    <w:p w14:paraId="33B023F3" w14:textId="77777777" w:rsidR="001A764D" w:rsidRDefault="001A764D" w:rsidP="009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452691"/>
      <w:docPartObj>
        <w:docPartGallery w:val="Page Numbers (Top of Page)"/>
        <w:docPartUnique/>
      </w:docPartObj>
    </w:sdtPr>
    <w:sdtContent>
      <w:p w14:paraId="345F22C6" w14:textId="77777777" w:rsidR="00736C5B" w:rsidRDefault="00736C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67">
          <w:rPr>
            <w:noProof/>
          </w:rPr>
          <w:t>1</w:t>
        </w:r>
        <w:r>
          <w:fldChar w:fldCharType="end"/>
        </w:r>
      </w:p>
    </w:sdtContent>
  </w:sdt>
  <w:p w14:paraId="45072DE2" w14:textId="77777777" w:rsidR="009745C3" w:rsidRPr="009745C3" w:rsidRDefault="009745C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64DF5"/>
    <w:multiLevelType w:val="hybridMultilevel"/>
    <w:tmpl w:val="CF1CEDBC"/>
    <w:lvl w:ilvl="0" w:tplc="F9AA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A6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2E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CF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2D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4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C9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0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40"/>
    <w:rsid w:val="00037185"/>
    <w:rsid w:val="00080C4C"/>
    <w:rsid w:val="00084934"/>
    <w:rsid w:val="000B7227"/>
    <w:rsid w:val="000F4456"/>
    <w:rsid w:val="001156AF"/>
    <w:rsid w:val="00165EB2"/>
    <w:rsid w:val="00186C66"/>
    <w:rsid w:val="00195672"/>
    <w:rsid w:val="001A764D"/>
    <w:rsid w:val="001F0D6F"/>
    <w:rsid w:val="001F10E9"/>
    <w:rsid w:val="00227A43"/>
    <w:rsid w:val="00270D4C"/>
    <w:rsid w:val="002B4D86"/>
    <w:rsid w:val="002B5768"/>
    <w:rsid w:val="002D4853"/>
    <w:rsid w:val="0033762F"/>
    <w:rsid w:val="00351AD9"/>
    <w:rsid w:val="00356AA3"/>
    <w:rsid w:val="00391B32"/>
    <w:rsid w:val="003B2B88"/>
    <w:rsid w:val="003B2EF8"/>
    <w:rsid w:val="003F5DAC"/>
    <w:rsid w:val="004067A8"/>
    <w:rsid w:val="00410BFC"/>
    <w:rsid w:val="00431934"/>
    <w:rsid w:val="00444155"/>
    <w:rsid w:val="0045151A"/>
    <w:rsid w:val="00480019"/>
    <w:rsid w:val="00487159"/>
    <w:rsid w:val="004A5260"/>
    <w:rsid w:val="004F6A82"/>
    <w:rsid w:val="00505BE7"/>
    <w:rsid w:val="00507442"/>
    <w:rsid w:val="00515C10"/>
    <w:rsid w:val="00575FAD"/>
    <w:rsid w:val="00577EAC"/>
    <w:rsid w:val="00586D5A"/>
    <w:rsid w:val="005A29EF"/>
    <w:rsid w:val="005D00CE"/>
    <w:rsid w:val="005D2922"/>
    <w:rsid w:val="005E15DF"/>
    <w:rsid w:val="005E3BD5"/>
    <w:rsid w:val="00620F13"/>
    <w:rsid w:val="006F04A2"/>
    <w:rsid w:val="00736C5B"/>
    <w:rsid w:val="0076412C"/>
    <w:rsid w:val="007C722B"/>
    <w:rsid w:val="007D2C15"/>
    <w:rsid w:val="00822C62"/>
    <w:rsid w:val="0083659D"/>
    <w:rsid w:val="00862FD4"/>
    <w:rsid w:val="008936D9"/>
    <w:rsid w:val="008A5A7F"/>
    <w:rsid w:val="008B6397"/>
    <w:rsid w:val="008F0DD2"/>
    <w:rsid w:val="00904832"/>
    <w:rsid w:val="00920ADD"/>
    <w:rsid w:val="00923F72"/>
    <w:rsid w:val="00946564"/>
    <w:rsid w:val="009475F9"/>
    <w:rsid w:val="009745C3"/>
    <w:rsid w:val="00975052"/>
    <w:rsid w:val="0098128C"/>
    <w:rsid w:val="009E7392"/>
    <w:rsid w:val="00A21150"/>
    <w:rsid w:val="00A430BD"/>
    <w:rsid w:val="00A63E36"/>
    <w:rsid w:val="00A9598D"/>
    <w:rsid w:val="00AB75E8"/>
    <w:rsid w:val="00AB7DB1"/>
    <w:rsid w:val="00AD3F25"/>
    <w:rsid w:val="00AD3F7A"/>
    <w:rsid w:val="00AD7DC7"/>
    <w:rsid w:val="00AE107F"/>
    <w:rsid w:val="00AE2CDE"/>
    <w:rsid w:val="00AE78FF"/>
    <w:rsid w:val="00B239E3"/>
    <w:rsid w:val="00B26594"/>
    <w:rsid w:val="00B37E4A"/>
    <w:rsid w:val="00B52B05"/>
    <w:rsid w:val="00B57695"/>
    <w:rsid w:val="00B7009B"/>
    <w:rsid w:val="00B71714"/>
    <w:rsid w:val="00B944DB"/>
    <w:rsid w:val="00BB55A2"/>
    <w:rsid w:val="00BD47E5"/>
    <w:rsid w:val="00BF7E4E"/>
    <w:rsid w:val="00C03B9D"/>
    <w:rsid w:val="00C32698"/>
    <w:rsid w:val="00C32BE5"/>
    <w:rsid w:val="00CA0F28"/>
    <w:rsid w:val="00CB1438"/>
    <w:rsid w:val="00CD333C"/>
    <w:rsid w:val="00D01D8F"/>
    <w:rsid w:val="00D05541"/>
    <w:rsid w:val="00D163D5"/>
    <w:rsid w:val="00D624E9"/>
    <w:rsid w:val="00D62DB7"/>
    <w:rsid w:val="00D97338"/>
    <w:rsid w:val="00DB07B5"/>
    <w:rsid w:val="00DD38E7"/>
    <w:rsid w:val="00DE3940"/>
    <w:rsid w:val="00E0243D"/>
    <w:rsid w:val="00E40AF8"/>
    <w:rsid w:val="00E44971"/>
    <w:rsid w:val="00E800D9"/>
    <w:rsid w:val="00E84A70"/>
    <w:rsid w:val="00E978F6"/>
    <w:rsid w:val="00EB4A6A"/>
    <w:rsid w:val="00F00267"/>
    <w:rsid w:val="00F05EB4"/>
    <w:rsid w:val="00F30D94"/>
    <w:rsid w:val="00F43B9A"/>
    <w:rsid w:val="00F653BB"/>
    <w:rsid w:val="00FA1AB3"/>
    <w:rsid w:val="00FB4F05"/>
    <w:rsid w:val="00FC04C7"/>
    <w:rsid w:val="00FD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1E05"/>
  <w15:docId w15:val="{6E2F830E-1E76-4CEA-95C3-B595957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9D"/>
    <w:pPr>
      <w:spacing w:after="200" w:line="276" w:lineRule="auto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2115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15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3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DE394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uiPriority w:val="99"/>
    <w:rsid w:val="00DE394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DE3940"/>
    <w:pPr>
      <w:spacing w:before="1240" w:after="0" w:line="240" w:lineRule="auto"/>
      <w:jc w:val="both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DE3940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74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5C3"/>
  </w:style>
  <w:style w:type="paragraph" w:styleId="Textodebalo">
    <w:name w:val="Balloon Text"/>
    <w:basedOn w:val="Normal"/>
    <w:link w:val="TextodebaloChar"/>
    <w:uiPriority w:val="99"/>
    <w:semiHidden/>
    <w:unhideWhenUsed/>
    <w:rsid w:val="00AD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F7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659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21150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1150"/>
    <w:rPr>
      <w:rFonts w:ascii="Arial" w:eastAsiaTheme="majorEastAsia" w:hAnsi="Arial" w:cstheme="majorBidi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C5B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736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6C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76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191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0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815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18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79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044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01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670">
          <w:marLeft w:val="547"/>
          <w:marRight w:val="0"/>
          <w:marTop w:val="77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7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3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11/zoo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988B-D535-43D2-ACDB-9AA03D8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</dc:creator>
  <cp:lastModifiedBy>Manut</cp:lastModifiedBy>
  <cp:revision>3</cp:revision>
  <cp:lastPrinted>2023-11-28T20:08:00Z</cp:lastPrinted>
  <dcterms:created xsi:type="dcterms:W3CDTF">2023-11-28T20:08:00Z</dcterms:created>
  <dcterms:modified xsi:type="dcterms:W3CDTF">2023-11-28T20:08:00Z</dcterms:modified>
</cp:coreProperties>
</file>